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tbl>
      <w:tblPr>
        <w:tblW w:w="0pt" w:type="auto"/>
        <w:tblInd w:w="5.40pt" w:type="dxa"/>
        <w:shd w:val="pct20" w:color="auto" w:fill="auto"/>
        <w:tblLook w:firstRow="1" w:lastRow="0" w:firstColumn="1" w:lastColumn="0" w:noHBand="0" w:noVBand="1"/>
      </w:tblPr>
      <w:tblGrid>
        <w:gridCol w:w="9498"/>
      </w:tblGrid>
      <w:tr w:rsidR="00EF10E0" w:rsidRPr="003E44D5" w14:paraId="4F21D90F" w14:textId="77777777" w:rsidTr="003E44D5">
        <w:trPr>
          <w:trHeight w:hRule="exact" w:val="340"/>
        </w:trPr>
        <w:tc>
          <w:tcPr>
            <w:tcW w:w="474.90pt" w:type="dxa"/>
            <w:shd w:val="pct20" w:color="auto" w:fill="auto"/>
            <w:vAlign w:val="center"/>
          </w:tcPr>
          <w:p w14:paraId="6DBEE346" w14:textId="77777777" w:rsidR="00EF10E0" w:rsidRPr="003E44D5" w:rsidRDefault="00EF10E0" w:rsidP="003E44D5">
            <w:pPr>
              <w:pStyle w:val="Nagwek"/>
              <w:tabs>
                <w:tab w:val="start" w:pos="35.40pt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E44D5">
              <w:rPr>
                <w:rFonts w:cs="Arial"/>
                <w:b/>
                <w:bCs/>
                <w:color w:val="000000"/>
                <w:sz w:val="18"/>
                <w:szCs w:val="18"/>
              </w:rPr>
              <w:t>FORMULARZ ZGŁOSZENIOWY</w:t>
            </w:r>
          </w:p>
        </w:tc>
      </w:tr>
    </w:tbl>
    <w:p w14:paraId="6090EC30" w14:textId="77777777" w:rsidR="00266A16" w:rsidRPr="0031190C" w:rsidRDefault="00266A16" w:rsidP="00BC7ABE">
      <w:pPr>
        <w:pStyle w:val="Nagwek"/>
        <w:tabs>
          <w:tab w:val="start" w:pos="35.40pt"/>
        </w:tabs>
        <w:rPr>
          <w:rFonts w:cs="Arial"/>
          <w:b/>
          <w:bCs/>
          <w:color w:val="000000"/>
          <w:sz w:val="18"/>
          <w:szCs w:val="18"/>
        </w:rPr>
      </w:pPr>
    </w:p>
    <w:tbl>
      <w:tblPr>
        <w:tblW w:w="474.90pt" w:type="dxa"/>
        <w:tblInd w:w="5.40pt" w:type="dxa"/>
        <w:tblBorders>
          <w:top w:val="single" w:sz="4" w:space="0" w:color="7F7F7F"/>
          <w:start w:val="single" w:sz="4" w:space="0" w:color="7F7F7F"/>
          <w:bottom w:val="single" w:sz="4" w:space="0" w:color="7F7F7F"/>
          <w:end w:val="single" w:sz="4" w:space="0" w:color="7F7F7F"/>
          <w:insideH w:val="single" w:sz="4" w:space="0" w:color="7F7F7F"/>
          <w:insideV w:val="single" w:sz="4" w:space="0" w:color="7F7F7F"/>
        </w:tblBorders>
        <w:tblLook w:firstRow="1" w:lastRow="0" w:firstColumn="1" w:lastColumn="0" w:noHBand="0" w:noVBand="1"/>
      </w:tblPr>
      <w:tblGrid>
        <w:gridCol w:w="4824"/>
        <w:gridCol w:w="4674"/>
      </w:tblGrid>
      <w:tr w:rsidR="00266A16" w:rsidRPr="003E44D5" w14:paraId="75D0ED5D" w14:textId="77777777" w:rsidTr="003E44D5">
        <w:trPr>
          <w:trHeight w:hRule="exact" w:val="284"/>
        </w:trPr>
        <w:tc>
          <w:tcPr>
            <w:tcW w:w="241.20pt" w:type="dxa"/>
            <w:shd w:val="clear" w:color="auto" w:fill="auto"/>
          </w:tcPr>
          <w:p w14:paraId="44615576" w14:textId="2EDC02F7" w:rsidR="00266A16" w:rsidRDefault="008125FF" w:rsidP="003E44D5">
            <w:pPr>
              <w:pStyle w:val="Tekstpodstawowy"/>
              <w:ind w:start="-5.55pt" w:end="7.05pt"/>
              <w:jc w:val="start"/>
              <w:rPr>
                <w:rFonts w:ascii="MS Gothic" w:eastAsia="MS Gothic" w:hAnsi="MS Gothic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  <w:lang w:val="pl-PL"/>
              </w:rPr>
              <w:t xml:space="preserve">  </w:t>
            </w:r>
            <w:permStart w:id="694770114" w:edGrp="everyone"/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2736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694770114"/>
            <w:r w:rsidR="00C15091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Z</w:t>
            </w:r>
            <w:r w:rsidR="00266A16" w:rsidRPr="003E44D5">
              <w:rPr>
                <w:rFonts w:ascii="Calibri" w:hAnsi="Calibri" w:cs="Calibri"/>
                <w:sz w:val="18"/>
                <w:szCs w:val="18"/>
              </w:rPr>
              <w:t>głoszenie przez pracodawc</w:t>
            </w:r>
            <w:r w:rsidR="00266A16" w:rsidRPr="00B742DC">
              <w:rPr>
                <w:rFonts w:ascii="Calibri" w:hAnsi="Calibri" w:cs="Calibri"/>
                <w:sz w:val="18"/>
                <w:szCs w:val="18"/>
              </w:rPr>
              <w:t>ę</w:t>
            </w:r>
          </w:p>
          <w:p w14:paraId="774DF762" w14:textId="77777777" w:rsidR="00C15091" w:rsidRDefault="00C15091" w:rsidP="003E44D5">
            <w:pPr>
              <w:pStyle w:val="Tekstpodstawowy"/>
              <w:ind w:start="-5.55pt" w:end="7.05pt"/>
              <w:jc w:val="start"/>
              <w:rPr>
                <w:rFonts w:ascii="Calibri" w:hAnsi="Calibri" w:cs="Calibri"/>
                <w:sz w:val="18"/>
                <w:szCs w:val="18"/>
              </w:rPr>
            </w:pPr>
          </w:p>
          <w:sdt>
            <w:sdtPr>
              <w:rPr>
                <w:rFonts w:ascii="Calibri" w:hAnsi="Calibri" w:cs="Calibri"/>
                <w:sz w:val="18"/>
                <w:szCs w:val="18"/>
                <w:lang w:val="pl-PL"/>
              </w:rPr>
              <w:id w:val="2003697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C1E22D" w14:textId="6EE1E031" w:rsidR="00C15091" w:rsidRPr="003E44D5" w:rsidRDefault="00C15091" w:rsidP="003E44D5">
                <w:pPr>
                  <w:pStyle w:val="Tekstpodstawowy"/>
                  <w:ind w:start="-5.55pt" w:end="7.05pt"/>
                  <w:jc w:val="start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permStart w:id="1599159822" w:edGrp="everyone"/>
        <w:tc>
          <w:tcPr>
            <w:tcW w:w="233.70pt" w:type="dxa"/>
            <w:shd w:val="clear" w:color="auto" w:fill="auto"/>
          </w:tcPr>
          <w:p w14:paraId="530EB209" w14:textId="3A000BD9" w:rsidR="00266A16" w:rsidRPr="003E44D5" w:rsidRDefault="00C15091" w:rsidP="003E44D5">
            <w:pPr>
              <w:pStyle w:val="Akapitzlist"/>
              <w:ind w:start="0pt"/>
              <w:rPr>
                <w:rFonts w:cs="Calibri"/>
              </w:rPr>
            </w:pPr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-14076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permEnd w:id="1599159822"/>
            <w:r>
              <w:rPr>
                <w:sz w:val="18"/>
                <w:szCs w:val="18"/>
              </w:rPr>
              <w:t xml:space="preserve"> Zg</w:t>
            </w:r>
            <w:r w:rsidR="00266A16" w:rsidRPr="003E44D5">
              <w:rPr>
                <w:sz w:val="18"/>
                <w:szCs w:val="18"/>
              </w:rPr>
              <w:t>łoszenie indywidualne</w:t>
            </w:r>
          </w:p>
        </w:tc>
      </w:tr>
    </w:tbl>
    <w:p w14:paraId="6B2F10C7" w14:textId="77777777" w:rsidR="00EF10E0" w:rsidRDefault="00EF10E0" w:rsidP="00EF10E0">
      <w:pPr>
        <w:pStyle w:val="Nagwek"/>
        <w:tabs>
          <w:tab w:val="start" w:pos="35.40pt"/>
        </w:tabs>
        <w:rPr>
          <w:rFonts w:cs="Arial"/>
          <w:b/>
          <w:bCs/>
          <w:color w:val="000000"/>
          <w:sz w:val="18"/>
          <w:szCs w:val="18"/>
        </w:rPr>
      </w:pPr>
    </w:p>
    <w:p w14:paraId="07A39636" w14:textId="2030CC3C" w:rsidR="00EF10E0" w:rsidRPr="0031190C" w:rsidRDefault="00EF10E0" w:rsidP="00EF10E0">
      <w:pPr>
        <w:pStyle w:val="Nagwek"/>
        <w:tabs>
          <w:tab w:val="start" w:pos="35.40pt"/>
        </w:tabs>
        <w:rPr>
          <w:rFonts w:cs="Arial"/>
          <w:b/>
          <w:bCs/>
          <w:color w:val="000000"/>
          <w:sz w:val="18"/>
          <w:szCs w:val="18"/>
        </w:rPr>
      </w:pPr>
      <w:r w:rsidRPr="0031190C">
        <w:rPr>
          <w:rFonts w:cs="Arial"/>
          <w:b/>
          <w:bCs/>
          <w:color w:val="000000"/>
          <w:sz w:val="18"/>
          <w:szCs w:val="18"/>
        </w:rPr>
        <w:t>Proszę o zarezerwowanie miejsca na szkoleniu organizowanym przez Comarch S.A.</w:t>
      </w:r>
    </w:p>
    <w:p w14:paraId="29C64918" w14:textId="77777777" w:rsidR="00266A16" w:rsidRPr="00F67E48" w:rsidRDefault="00266A16" w:rsidP="00BC7ABE">
      <w:pPr>
        <w:pStyle w:val="Nagwek"/>
        <w:tabs>
          <w:tab w:val="start" w:pos="35.40pt"/>
        </w:tabs>
        <w:rPr>
          <w:rFonts w:cs="Arial"/>
          <w:color w:val="000000"/>
          <w:sz w:val="18"/>
          <w:szCs w:val="18"/>
        </w:rPr>
      </w:pPr>
    </w:p>
    <w:tbl>
      <w:tblPr>
        <w:tblW w:w="474.90pt" w:type="dxa"/>
        <w:tblInd w:w="2.8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2.80pt" w:type="dxa"/>
          <w:end w:w="2.80pt" w:type="dxa"/>
        </w:tblCellMar>
        <w:tblLook w:firstRow="1" w:lastRow="0" w:firstColumn="1" w:lastColumn="0" w:noHBand="0" w:noVBand="1"/>
      </w:tblPr>
      <w:tblGrid>
        <w:gridCol w:w="3402"/>
        <w:gridCol w:w="2268"/>
        <w:gridCol w:w="1914"/>
        <w:gridCol w:w="1914"/>
      </w:tblGrid>
      <w:tr w:rsidR="00BC7ABE" w:rsidRPr="00F6622C" w14:paraId="719EA34A" w14:textId="77777777" w:rsidTr="00266A16">
        <w:trPr>
          <w:cantSplit/>
          <w:trHeight w:hRule="exact" w:val="360"/>
        </w:trPr>
        <w:tc>
          <w:tcPr>
            <w:tcW w:w="283.50pt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36EEEF64" w14:textId="77777777" w:rsidR="00BC7ABE" w:rsidRPr="00EF10E0" w:rsidRDefault="00BC7ABE" w:rsidP="00C94CF6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 xml:space="preserve">Nazwa </w:t>
            </w:r>
            <w:r w:rsidR="00C94CF6" w:rsidRPr="00EF10E0">
              <w:rPr>
                <w:b/>
                <w:bCs/>
                <w:sz w:val="18"/>
                <w:szCs w:val="20"/>
              </w:rPr>
              <w:t>szkolenia</w:t>
            </w:r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0762A8B9" w14:textId="77777777" w:rsidR="00BC7ABE" w:rsidRPr="00EF10E0" w:rsidRDefault="00BC7ABE" w:rsidP="00FC0CC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 xml:space="preserve">Miejsce </w:t>
            </w:r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hideMark/>
          </w:tcPr>
          <w:p w14:paraId="6EEF6911" w14:textId="77777777" w:rsidR="00BC7ABE" w:rsidRPr="00EF10E0" w:rsidRDefault="00BC7ABE" w:rsidP="00FC0CC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Termin szkolenia</w:t>
            </w:r>
          </w:p>
        </w:tc>
      </w:tr>
      <w:tr w:rsidR="001D4B7B" w:rsidRPr="00F6622C" w14:paraId="0532E20E" w14:textId="77777777" w:rsidTr="00266A16">
        <w:trPr>
          <w:cantSplit/>
          <w:trHeight w:val="509"/>
        </w:trPr>
        <w:tc>
          <w:tcPr>
            <w:tcW w:w="283.50pt" w:type="dxa"/>
            <w:gridSpan w:val="2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vAlign w:val="center"/>
          </w:tcPr>
          <w:p w14:paraId="6DEB404C" w14:textId="2A56E14D" w:rsidR="001D4B7B" w:rsidRPr="002D5CE5" w:rsidRDefault="00B95D15" w:rsidP="00CE19A1">
            <w:pPr>
              <w:pStyle w:val="Nagwek"/>
              <w:tabs>
                <w:tab w:val="start" w:pos="35.40pt"/>
              </w:tabs>
              <w:rPr>
                <w:sz w:val="18"/>
                <w:szCs w:val="20"/>
              </w:rPr>
            </w:pPr>
            <w:permStart w:id="1942519599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FB4DBB">
              <w:rPr>
                <w:rFonts w:ascii="Helvetica" w:hAnsi="Helvetica" w:cs="Helvetica"/>
                <w:sz w:val="18"/>
                <w:szCs w:val="18"/>
              </w:rPr>
              <w:t xml:space="preserve">              </w:t>
            </w:r>
            <w:r w:rsidR="00006EE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ermEnd w:id="1942519599"/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vAlign w:val="center"/>
            <w:hideMark/>
          </w:tcPr>
          <w:p w14:paraId="750E8B88" w14:textId="77777777" w:rsidR="001D4B7B" w:rsidRPr="002D5CE5" w:rsidRDefault="001D4B7B" w:rsidP="00560BDA">
            <w:pPr>
              <w:pStyle w:val="Nagwek"/>
              <w:tabs>
                <w:tab w:val="start" w:pos="35.40pt"/>
              </w:tabs>
              <w:rPr>
                <w:sz w:val="18"/>
                <w:szCs w:val="20"/>
              </w:rPr>
            </w:pPr>
            <w:r w:rsidRPr="002D5CE5">
              <w:rPr>
                <w:sz w:val="18"/>
                <w:szCs w:val="20"/>
              </w:rPr>
              <w:t>miejsce szkolenia</w:t>
            </w:r>
          </w:p>
          <w:p w14:paraId="4A0BDE36" w14:textId="56C7F0E3" w:rsidR="00C86EA4" w:rsidRPr="002D5CE5" w:rsidRDefault="00B95D15" w:rsidP="00CE19A1">
            <w:pPr>
              <w:pStyle w:val="Nagwek"/>
              <w:tabs>
                <w:tab w:val="start" w:pos="35.40pt"/>
              </w:tabs>
              <w:rPr>
                <w:sz w:val="18"/>
                <w:szCs w:val="20"/>
              </w:rPr>
            </w:pPr>
            <w:permStart w:id="83644633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836446331"/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shd w:val="clear" w:color="auto" w:fill="FFFFFF"/>
            <w:vAlign w:val="center"/>
            <w:hideMark/>
          </w:tcPr>
          <w:p w14:paraId="4458968F" w14:textId="77777777" w:rsidR="001D4B7B" w:rsidRPr="002D5CE5" w:rsidRDefault="001D4B7B" w:rsidP="00560BDA">
            <w:pPr>
              <w:pStyle w:val="Nagwek"/>
              <w:rPr>
                <w:sz w:val="18"/>
                <w:szCs w:val="20"/>
              </w:rPr>
            </w:pPr>
            <w:r w:rsidRPr="002D5CE5">
              <w:rPr>
                <w:sz w:val="18"/>
                <w:szCs w:val="20"/>
              </w:rPr>
              <w:t xml:space="preserve">w terminie </w:t>
            </w:r>
          </w:p>
          <w:p w14:paraId="1594B6BB" w14:textId="66B7F667" w:rsidR="00C86EA4" w:rsidRPr="002D5CE5" w:rsidRDefault="00B95D15" w:rsidP="00CE19A1">
            <w:pPr>
              <w:pStyle w:val="Nagwek"/>
              <w:rPr>
                <w:sz w:val="18"/>
                <w:szCs w:val="20"/>
              </w:rPr>
            </w:pPr>
            <w:permStart w:id="1395999026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395999026"/>
          </w:p>
        </w:tc>
      </w:tr>
      <w:tr w:rsidR="001D4B7B" w:rsidRPr="00F6622C" w14:paraId="7454F571" w14:textId="77777777" w:rsidTr="00266A16">
        <w:trPr>
          <w:cantSplit/>
          <w:trHeight w:hRule="exact" w:val="360"/>
        </w:trPr>
        <w:tc>
          <w:tcPr>
            <w:tcW w:w="170.10pt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vAlign w:val="center"/>
          </w:tcPr>
          <w:p w14:paraId="0C16D675" w14:textId="77777777" w:rsidR="001D4B7B" w:rsidRPr="002D5CE5" w:rsidRDefault="001D4B7B" w:rsidP="00C94CF6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2D5CE5">
              <w:rPr>
                <w:b/>
                <w:bCs/>
                <w:sz w:val="18"/>
                <w:szCs w:val="20"/>
              </w:rPr>
              <w:t xml:space="preserve">Koszt </w:t>
            </w:r>
            <w:r w:rsidR="00C94CF6" w:rsidRPr="002D5CE5">
              <w:rPr>
                <w:b/>
                <w:bCs/>
                <w:sz w:val="18"/>
                <w:szCs w:val="20"/>
              </w:rPr>
              <w:t>szkolenia</w:t>
            </w:r>
            <w:r w:rsidRPr="002D5CE5">
              <w:rPr>
                <w:b/>
                <w:bCs/>
                <w:sz w:val="18"/>
                <w:szCs w:val="20"/>
              </w:rPr>
              <w:t xml:space="preserve"> netto:</w:t>
            </w:r>
          </w:p>
        </w:tc>
        <w:tc>
          <w:tcPr>
            <w:tcW w:w="304.80pt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clear" w:color="auto" w:fill="auto"/>
            <w:vAlign w:val="center"/>
          </w:tcPr>
          <w:p w14:paraId="632DEFCA" w14:textId="4FF3AA2A" w:rsidR="001D4B7B" w:rsidRPr="002D5CE5" w:rsidRDefault="00B95D15" w:rsidP="00CE19A1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18"/>
                <w:szCs w:val="20"/>
              </w:rPr>
            </w:pPr>
            <w:permStart w:id="2089573318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2089573318"/>
            <w:r w:rsidR="00C86EA4" w:rsidRPr="002D5CE5">
              <w:rPr>
                <w:sz w:val="18"/>
                <w:szCs w:val="20"/>
              </w:rPr>
              <w:t xml:space="preserve"> </w:t>
            </w:r>
            <w:r w:rsidR="001D4B7B" w:rsidRPr="002D5CE5">
              <w:rPr>
                <w:sz w:val="18"/>
                <w:szCs w:val="20"/>
              </w:rPr>
              <w:t>PLN</w:t>
            </w:r>
          </w:p>
        </w:tc>
      </w:tr>
      <w:permStart w:id="1090060952" w:edGrp="everyone"/>
      <w:tr w:rsidR="001D4B7B" w:rsidRPr="00F6622C" w14:paraId="57E1D760" w14:textId="77777777" w:rsidTr="00266A16">
        <w:trPr>
          <w:cantSplit/>
          <w:trHeight w:hRule="exact" w:val="360"/>
        </w:trPr>
        <w:tc>
          <w:tcPr>
            <w:tcW w:w="170.10pt" w:type="dxa"/>
            <w:vMerge w:val="restart"/>
            <w:tcBorders>
              <w:start w:val="single" w:sz="4" w:space="0" w:color="808080"/>
              <w:end w:val="single" w:sz="4" w:space="0" w:color="808080"/>
            </w:tcBorders>
            <w:vAlign w:val="center"/>
          </w:tcPr>
          <w:p w14:paraId="7A58E0D1" w14:textId="0C0ECFC5" w:rsidR="001D4B7B" w:rsidRPr="002D5CE5" w:rsidRDefault="00C15091" w:rsidP="001D4B7B">
            <w:pPr>
              <w:pStyle w:val="Nagwek"/>
              <w:jc w:val="center"/>
              <w:rPr>
                <w:sz w:val="18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19905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1090060952"/>
            <w:r>
              <w:rPr>
                <w:sz w:val="18"/>
                <w:szCs w:val="20"/>
              </w:rPr>
              <w:t xml:space="preserve"> </w:t>
            </w:r>
            <w:r w:rsidR="008125FF">
              <w:rPr>
                <w:sz w:val="18"/>
                <w:szCs w:val="20"/>
              </w:rPr>
              <w:t>z</w:t>
            </w:r>
            <w:r w:rsidR="001D4B7B" w:rsidRPr="002D5CE5">
              <w:rPr>
                <w:sz w:val="18"/>
                <w:szCs w:val="20"/>
              </w:rPr>
              <w:t xml:space="preserve">a osobę   </w:t>
            </w:r>
            <w:permStart w:id="1818374996" w:edGrp="everyone"/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-12283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1818374996"/>
            <w:r>
              <w:rPr>
                <w:sz w:val="18"/>
                <w:szCs w:val="20"/>
              </w:rPr>
              <w:t xml:space="preserve"> z</w:t>
            </w:r>
            <w:r w:rsidR="001D4B7B" w:rsidRPr="002D5CE5">
              <w:rPr>
                <w:sz w:val="18"/>
                <w:szCs w:val="20"/>
              </w:rPr>
              <w:t>a grupę</w:t>
            </w:r>
          </w:p>
        </w:tc>
        <w:tc>
          <w:tcPr>
            <w:tcW w:w="304.80pt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clear" w:color="auto" w:fill="auto"/>
            <w:vAlign w:val="center"/>
          </w:tcPr>
          <w:p w14:paraId="3EB59A00" w14:textId="46AD33EA" w:rsidR="001D4B7B" w:rsidRPr="002D5CE5" w:rsidRDefault="008125FF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+   </w:t>
            </w:r>
            <w:permStart w:id="191693340" w:edGrp="everyone"/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-5709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191693340"/>
            <w:r w:rsidR="00C1509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2</w:t>
            </w:r>
            <w:r w:rsidR="001D4B7B" w:rsidRPr="002D5CE5">
              <w:rPr>
                <w:sz w:val="18"/>
                <w:szCs w:val="20"/>
              </w:rPr>
              <w:t>3% VAT</w:t>
            </w:r>
          </w:p>
        </w:tc>
      </w:tr>
      <w:tr w:rsidR="001D4B7B" w:rsidRPr="00F6622C" w14:paraId="06F36E07" w14:textId="77777777" w:rsidTr="00266A16">
        <w:trPr>
          <w:cantSplit/>
          <w:trHeight w:hRule="exact" w:val="360"/>
        </w:trPr>
        <w:tc>
          <w:tcPr>
            <w:tcW w:w="170.10pt" w:type="dxa"/>
            <w:vMerge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0E1074DD" w14:textId="77777777" w:rsidR="001D4B7B" w:rsidRPr="002D5CE5" w:rsidRDefault="001D4B7B" w:rsidP="001D4B7B">
            <w:pPr>
              <w:pStyle w:val="Nagwek"/>
              <w:rPr>
                <w:sz w:val="18"/>
                <w:szCs w:val="20"/>
              </w:rPr>
            </w:pPr>
          </w:p>
        </w:tc>
        <w:tc>
          <w:tcPr>
            <w:tcW w:w="304.80pt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clear" w:color="auto" w:fill="auto"/>
            <w:vAlign w:val="center"/>
          </w:tcPr>
          <w:p w14:paraId="286006D9" w14:textId="73E90E6C" w:rsidR="001D4B7B" w:rsidRPr="002D5CE5" w:rsidRDefault="008125FF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+  </w:t>
            </w:r>
            <w:r w:rsidR="001D4B7B" w:rsidRPr="002D5CE5">
              <w:rPr>
                <w:sz w:val="18"/>
                <w:szCs w:val="20"/>
              </w:rPr>
              <w:t xml:space="preserve"> </w:t>
            </w:r>
            <w:permStart w:id="1981677803" w:edGrp="everyone"/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190926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1981677803"/>
            <w:r w:rsidR="00C15091">
              <w:rPr>
                <w:sz w:val="18"/>
                <w:szCs w:val="20"/>
              </w:rPr>
              <w:t xml:space="preserve"> </w:t>
            </w:r>
            <w:r w:rsidR="00CF61F2" w:rsidRPr="002D5CE5">
              <w:rPr>
                <w:sz w:val="18"/>
                <w:szCs w:val="20"/>
              </w:rPr>
              <w:t xml:space="preserve"> </w:t>
            </w:r>
            <w:r w:rsidR="002509AE" w:rsidRPr="002D5CE5">
              <w:rPr>
                <w:sz w:val="18"/>
                <w:szCs w:val="20"/>
              </w:rPr>
              <w:t xml:space="preserve"> </w:t>
            </w:r>
            <w:r w:rsidR="001D4B7B" w:rsidRPr="002D5CE5">
              <w:rPr>
                <w:sz w:val="18"/>
                <w:szCs w:val="20"/>
              </w:rPr>
              <w:t>Zw</w:t>
            </w:r>
            <w:r w:rsidR="002509AE" w:rsidRPr="002D5CE5">
              <w:rPr>
                <w:sz w:val="18"/>
                <w:szCs w:val="20"/>
              </w:rPr>
              <w:t>.</w:t>
            </w:r>
            <w:r w:rsidR="001D4B7B" w:rsidRPr="002D5CE5">
              <w:rPr>
                <w:sz w:val="18"/>
                <w:szCs w:val="20"/>
              </w:rPr>
              <w:t xml:space="preserve"> (zwolnienie z VAT wymaga podpisania oświadczenia -&gt; str. 2</w:t>
            </w:r>
            <w:r w:rsidR="002509AE" w:rsidRPr="002D5CE5">
              <w:rPr>
                <w:sz w:val="18"/>
                <w:szCs w:val="20"/>
              </w:rPr>
              <w:t>)</w:t>
            </w:r>
          </w:p>
        </w:tc>
      </w:tr>
    </w:tbl>
    <w:p w14:paraId="43D0C90D" w14:textId="77777777" w:rsidR="00A05F80" w:rsidRPr="006273DC" w:rsidRDefault="00A05F80" w:rsidP="00A05F80">
      <w:pPr>
        <w:spacing w:after="0pt" w:line="12pt" w:lineRule="auto"/>
        <w:ind w:end="5.65pt"/>
        <w:rPr>
          <w:rFonts w:cs="Arial"/>
          <w:b/>
          <w:sz w:val="20"/>
        </w:rPr>
      </w:pPr>
    </w:p>
    <w:tbl>
      <w:tblPr>
        <w:tblW w:w="0pt" w:type="auto"/>
        <w:tblInd w:w="3.5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4395"/>
        <w:gridCol w:w="2366"/>
        <w:gridCol w:w="2737"/>
      </w:tblGrid>
      <w:tr w:rsidR="00F82EB6" w:rsidRPr="00F6622C" w14:paraId="7BAD3806" w14:textId="77777777" w:rsidTr="00266A16">
        <w:tc>
          <w:tcPr>
            <w:tcW w:w="474.90pt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</w:tcPr>
          <w:p w14:paraId="3BBDCEA4" w14:textId="77777777" w:rsidR="00F82EB6" w:rsidRPr="00F6622C" w:rsidRDefault="00EF10E0" w:rsidP="00F82EB6">
            <w:pPr>
              <w:spacing w:after="0pt" w:line="12pt" w:lineRule="auto"/>
              <w:ind w:end="5.65pt"/>
              <w:jc w:val="center"/>
              <w:rPr>
                <w:rFonts w:cs="Arial"/>
                <w:b/>
                <w:sz w:val="20"/>
              </w:rPr>
            </w:pPr>
            <w:r w:rsidRPr="00EF10E0">
              <w:rPr>
                <w:rFonts w:cs="Arial"/>
                <w:b/>
                <w:sz w:val="18"/>
                <w:szCs w:val="20"/>
              </w:rPr>
              <w:t>Dane do faktury</w:t>
            </w:r>
          </w:p>
        </w:tc>
      </w:tr>
      <w:tr w:rsidR="00A05F80" w:rsidRPr="00F6622C" w14:paraId="66D559BF" w14:textId="77777777" w:rsidTr="00266A16">
        <w:tblPrEx>
          <w:tblLook w:firstRow="0" w:lastRow="0" w:firstColumn="0" w:lastColumn="0" w:noHBand="0" w:noVBand="0"/>
        </w:tblPrEx>
        <w:tc>
          <w:tcPr>
            <w:tcW w:w="219.7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</w:tcPr>
          <w:p w14:paraId="3F4B4533" w14:textId="77777777" w:rsidR="00A05F80" w:rsidRPr="00EF10E0" w:rsidRDefault="00A05F80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Płatnik</w:t>
            </w:r>
          </w:p>
        </w:tc>
        <w:permStart w:id="999448216" w:edGrp="everyone"/>
        <w:tc>
          <w:tcPr>
            <w:tcW w:w="118.3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auto"/>
            </w:tcBorders>
          </w:tcPr>
          <w:p w14:paraId="45AA9BA8" w14:textId="471AED47" w:rsidR="00A05F80" w:rsidRPr="002D5CE5" w:rsidRDefault="00C15091" w:rsidP="00A05F80">
            <w:pPr>
              <w:spacing w:after="0pt" w:line="12pt" w:lineRule="auto"/>
              <w:ind w:start="5.65pt" w:end="5.65pt"/>
              <w:rPr>
                <w:sz w:val="18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-166986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999448216"/>
            <w:r>
              <w:rPr>
                <w:sz w:val="18"/>
                <w:szCs w:val="20"/>
              </w:rPr>
              <w:t xml:space="preserve"> </w:t>
            </w:r>
            <w:r w:rsidR="00A05F80" w:rsidRPr="002D5CE5">
              <w:rPr>
                <w:sz w:val="18"/>
                <w:szCs w:val="20"/>
              </w:rPr>
              <w:t>przedsiębiorstwo</w:t>
            </w:r>
          </w:p>
        </w:tc>
        <w:permStart w:id="349049793" w:edGrp="everyone"/>
        <w:tc>
          <w:tcPr>
            <w:tcW w:w="136.85pt" w:type="dxa"/>
            <w:tcBorders>
              <w:top w:val="single" w:sz="4" w:space="0" w:color="808080"/>
              <w:start w:val="single" w:sz="4" w:space="0" w:color="auto"/>
              <w:bottom w:val="single" w:sz="4" w:space="0" w:color="808080"/>
              <w:end w:val="single" w:sz="4" w:space="0" w:color="808080"/>
            </w:tcBorders>
          </w:tcPr>
          <w:p w14:paraId="3D22459D" w14:textId="38ED2CAF" w:rsidR="00A05F80" w:rsidRPr="002D5CE5" w:rsidRDefault="00C15091" w:rsidP="00A05F80">
            <w:pPr>
              <w:spacing w:after="0pt" w:line="12pt" w:lineRule="auto"/>
              <w:ind w:end="5.65pt"/>
              <w:rPr>
                <w:sz w:val="18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1826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349049793"/>
            <w:r>
              <w:rPr>
                <w:sz w:val="18"/>
                <w:szCs w:val="20"/>
              </w:rPr>
              <w:t xml:space="preserve"> </w:t>
            </w:r>
            <w:r w:rsidR="00A05F80" w:rsidRPr="002D5CE5">
              <w:rPr>
                <w:sz w:val="18"/>
                <w:szCs w:val="20"/>
              </w:rPr>
              <w:t>osoba fizyczna</w:t>
            </w:r>
          </w:p>
        </w:tc>
      </w:tr>
      <w:tr w:rsidR="00A05F80" w:rsidRPr="00F6622C" w14:paraId="4B1881C2" w14:textId="77777777" w:rsidTr="00266A16">
        <w:tblPrEx>
          <w:tblLook w:firstRow="0" w:lastRow="0" w:firstColumn="0" w:lastColumn="0" w:noHBand="0" w:noVBand="0"/>
        </w:tblPrEx>
        <w:trPr>
          <w:trHeight w:hRule="exact" w:val="609"/>
        </w:trPr>
        <w:tc>
          <w:tcPr>
            <w:tcW w:w="219.7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</w:tcPr>
          <w:p w14:paraId="21E0D9B1" w14:textId="77777777" w:rsidR="00A05F80" w:rsidRPr="00EF10E0" w:rsidRDefault="00A05F80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Zamawiający:</w:t>
            </w:r>
          </w:p>
          <w:p w14:paraId="4A0C24F4" w14:textId="77777777" w:rsidR="00A05F80" w:rsidRPr="00EF10E0" w:rsidRDefault="00A05F80" w:rsidP="001D4B7B">
            <w:pPr>
              <w:tabs>
                <w:tab w:val="start" w:pos="35.40pt"/>
                <w:tab w:val="center" w:pos="226.80pt"/>
                <w:tab w:val="end" w:pos="453.60pt"/>
              </w:tabs>
              <w:spacing w:before="2pt" w:after="2pt" w:line="12pt" w:lineRule="auto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Nazwa instytucji / imię i nazwisko</w:t>
            </w:r>
          </w:p>
        </w:tc>
        <w:tc>
          <w:tcPr>
            <w:tcW w:w="255.15pt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4EF293AF" w14:textId="405FCC62" w:rsidR="00A05F80" w:rsidRPr="00560BDA" w:rsidRDefault="00B95D15" w:rsidP="00CE19A1">
            <w:pPr>
              <w:spacing w:after="0pt" w:line="12pt" w:lineRule="auto"/>
              <w:ind w:start="5.65pt" w:end="5.65pt"/>
              <w:rPr>
                <w:sz w:val="20"/>
                <w:szCs w:val="20"/>
              </w:rPr>
            </w:pPr>
            <w:permStart w:id="1862732873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862732873"/>
          </w:p>
        </w:tc>
      </w:tr>
      <w:tr w:rsidR="00A05F80" w:rsidRPr="00F6622C" w14:paraId="0DDF238C" w14:textId="77777777" w:rsidTr="00266A16">
        <w:tblPrEx>
          <w:tblLook w:firstRow="0" w:lastRow="0" w:firstColumn="0" w:lastColumn="0" w:noHBand="0" w:noVBand="0"/>
        </w:tblPrEx>
        <w:trPr>
          <w:trHeight w:val="113"/>
        </w:trPr>
        <w:tc>
          <w:tcPr>
            <w:tcW w:w="219.75pt" w:type="dxa"/>
            <w:vMerge w:val="restart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shd w:val="pct10" w:color="auto" w:fill="FFFFFF"/>
            <w:vAlign w:val="center"/>
          </w:tcPr>
          <w:p w14:paraId="0636B982" w14:textId="77777777" w:rsidR="00A05F80" w:rsidRPr="00EF10E0" w:rsidRDefault="00A05F80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Adres (ulica, kod pocztowy, miejscowość)</w:t>
            </w:r>
          </w:p>
        </w:tc>
        <w:tc>
          <w:tcPr>
            <w:tcW w:w="255.15pt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7C777562" w14:textId="780DC54B" w:rsidR="00A05F80" w:rsidRPr="00560BDA" w:rsidRDefault="00B95D15" w:rsidP="00CE19A1">
            <w:pPr>
              <w:spacing w:after="0pt" w:line="12pt" w:lineRule="auto"/>
              <w:ind w:start="5.65pt" w:end="5.65pt"/>
              <w:rPr>
                <w:sz w:val="20"/>
                <w:szCs w:val="20"/>
              </w:rPr>
            </w:pPr>
            <w:permStart w:id="960889763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960889763"/>
          </w:p>
        </w:tc>
      </w:tr>
      <w:tr w:rsidR="00A05F80" w:rsidRPr="00F6622C" w14:paraId="703D7F83" w14:textId="77777777" w:rsidTr="00266A16">
        <w:tblPrEx>
          <w:tblLook w:firstRow="0" w:lastRow="0" w:firstColumn="0" w:lastColumn="0" w:noHBand="0" w:noVBand="0"/>
        </w:tblPrEx>
        <w:trPr>
          <w:trHeight w:val="113"/>
        </w:trPr>
        <w:tc>
          <w:tcPr>
            <w:tcW w:w="219.75pt" w:type="dxa"/>
            <w:vMerge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</w:tcPr>
          <w:p w14:paraId="4463578C" w14:textId="77777777" w:rsidR="00A05F80" w:rsidRPr="00EF10E0" w:rsidRDefault="00A05F80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55.15pt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32227DB6" w14:textId="70B7A641" w:rsidR="00A05F80" w:rsidRPr="00560BDA" w:rsidRDefault="00B95D15" w:rsidP="00CE19A1">
            <w:pPr>
              <w:spacing w:after="0pt" w:line="12pt" w:lineRule="auto"/>
              <w:ind w:start="5.65pt" w:end="5.65pt"/>
              <w:rPr>
                <w:sz w:val="20"/>
                <w:szCs w:val="20"/>
              </w:rPr>
            </w:pPr>
            <w:permStart w:id="1598976633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598976633"/>
          </w:p>
        </w:tc>
      </w:tr>
      <w:tr w:rsidR="00A05F80" w:rsidRPr="00F6622C" w14:paraId="58BFD6D6" w14:textId="77777777" w:rsidTr="00266A16">
        <w:tblPrEx>
          <w:tblLook w:firstRow="0" w:lastRow="0" w:firstColumn="0" w:lastColumn="0" w:noHBand="0" w:noVBand="0"/>
        </w:tblPrEx>
        <w:trPr>
          <w:trHeight w:val="263"/>
        </w:trPr>
        <w:tc>
          <w:tcPr>
            <w:tcW w:w="219.7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</w:tcPr>
          <w:p w14:paraId="0251C0FA" w14:textId="77777777" w:rsidR="00A05F80" w:rsidRPr="00EF10E0" w:rsidRDefault="00A05F80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Nr identyfikacyjny NIP / PESEL</w:t>
            </w:r>
          </w:p>
        </w:tc>
        <w:tc>
          <w:tcPr>
            <w:tcW w:w="255.15pt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1564D804" w14:textId="759A7C82" w:rsidR="00A05F80" w:rsidRPr="00560BDA" w:rsidRDefault="00B95D15" w:rsidP="00CE19A1">
            <w:pPr>
              <w:spacing w:after="0pt" w:line="12pt" w:lineRule="auto"/>
              <w:ind w:start="5.65pt" w:end="5.65pt"/>
              <w:rPr>
                <w:sz w:val="20"/>
                <w:szCs w:val="20"/>
              </w:rPr>
            </w:pPr>
            <w:permStart w:id="206623497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2066234971"/>
          </w:p>
        </w:tc>
      </w:tr>
    </w:tbl>
    <w:p w14:paraId="52A1C83A" w14:textId="77777777" w:rsidR="00BC7ABE" w:rsidRDefault="00BC7ABE" w:rsidP="00EA3637">
      <w:pPr>
        <w:spacing w:after="0pt"/>
        <w:ind w:start="5.65pt" w:end="5.65pt"/>
        <w:rPr>
          <w:sz w:val="16"/>
          <w:szCs w:val="16"/>
        </w:rPr>
      </w:pPr>
    </w:p>
    <w:tbl>
      <w:tblPr>
        <w:tblW w:w="0pt" w:type="auto"/>
        <w:tblInd w:w="3.5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498"/>
      </w:tblGrid>
      <w:tr w:rsidR="00F13070" w:rsidRPr="00F6622C" w14:paraId="2E9FE125" w14:textId="77777777" w:rsidTr="00266A16">
        <w:tc>
          <w:tcPr>
            <w:tcW w:w="474.9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</w:tcPr>
          <w:p w14:paraId="238B35E9" w14:textId="77777777" w:rsidR="00F13070" w:rsidRPr="00EF10E0" w:rsidRDefault="00F13070" w:rsidP="00FC0CC5">
            <w:pPr>
              <w:pStyle w:val="Nagwek"/>
              <w:tabs>
                <w:tab w:val="start" w:pos="35.40pt"/>
              </w:tabs>
              <w:ind w:start="5.65pt" w:end="5.65pt"/>
              <w:jc w:val="center"/>
              <w:rPr>
                <w:sz w:val="18"/>
                <w:szCs w:val="18"/>
              </w:rPr>
            </w:pPr>
            <w:r w:rsidRPr="00EF10E0">
              <w:rPr>
                <w:b/>
                <w:sz w:val="18"/>
                <w:szCs w:val="18"/>
              </w:rPr>
              <w:t>Lista uczestników szkolenia</w:t>
            </w:r>
          </w:p>
        </w:tc>
      </w:tr>
      <w:tr w:rsidR="00D52D95" w:rsidRPr="00F6622C" w14:paraId="2DA2CA43" w14:textId="77777777" w:rsidTr="00266A16">
        <w:trPr>
          <w:trHeight w:val="288"/>
        </w:trPr>
        <w:tc>
          <w:tcPr>
            <w:tcW w:w="474.9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468D1671" w14:textId="77777777" w:rsidR="00D52D95" w:rsidRPr="00EF10E0" w:rsidRDefault="00D52D95" w:rsidP="00FC0CC5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  <w:r w:rsidRPr="00EF10E0">
              <w:rPr>
                <w:b/>
                <w:sz w:val="18"/>
                <w:szCs w:val="18"/>
              </w:rPr>
              <w:t>Imię Nazwisko + adres e-mail + telefon</w:t>
            </w:r>
          </w:p>
        </w:tc>
      </w:tr>
      <w:tr w:rsidR="00D60996" w:rsidRPr="00F6622C" w14:paraId="11F5A6F9" w14:textId="77777777" w:rsidTr="00266A16">
        <w:trPr>
          <w:trHeight w:val="288"/>
        </w:trPr>
        <w:tc>
          <w:tcPr>
            <w:tcW w:w="474.9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clear" w:color="auto" w:fill="auto"/>
            <w:hideMark/>
          </w:tcPr>
          <w:p w14:paraId="593644AE" w14:textId="460CD47B" w:rsidR="00D60996" w:rsidRPr="00F6622C" w:rsidRDefault="00B95D15" w:rsidP="00CE19A1">
            <w:pPr>
              <w:pStyle w:val="Akapitzlist"/>
              <w:numPr>
                <w:ilvl w:val="0"/>
                <w:numId w:val="9"/>
              </w:numPr>
              <w:spacing w:before="4pt" w:after="4pt"/>
              <w:ind w:end="5.65pt"/>
              <w:rPr>
                <w:sz w:val="20"/>
                <w:szCs w:val="20"/>
              </w:rPr>
            </w:pPr>
            <w:permStart w:id="4402208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4402208"/>
          </w:p>
        </w:tc>
      </w:tr>
    </w:tbl>
    <w:p w14:paraId="1813572E" w14:textId="77777777" w:rsidR="00BC7ABE" w:rsidRPr="002D5CE5" w:rsidRDefault="00BC7ABE" w:rsidP="00BC7ABE">
      <w:pPr>
        <w:pStyle w:val="Tekstpodstawowy"/>
        <w:ind w:start="2.85pt" w:hanging="2.85pt"/>
        <w:rPr>
          <w:rFonts w:ascii="Calibri" w:hAnsi="Calibri" w:cs="Arial"/>
          <w:b/>
          <w:bCs/>
          <w:sz w:val="17"/>
          <w:szCs w:val="17"/>
        </w:rPr>
      </w:pPr>
      <w:r w:rsidRPr="002D5CE5">
        <w:rPr>
          <w:rFonts w:ascii="Calibri" w:hAnsi="Calibri" w:cs="Arial"/>
          <w:b/>
          <w:bCs/>
          <w:sz w:val="17"/>
          <w:szCs w:val="17"/>
        </w:rPr>
        <w:t xml:space="preserve">Należność za uczestnictwo w kursie zobowiązujemy się uregulować: </w:t>
      </w:r>
    </w:p>
    <w:p w14:paraId="39044672" w14:textId="77777777" w:rsidR="00BC7ABE" w:rsidRPr="002D5CE5" w:rsidRDefault="00BC7ABE" w:rsidP="001C410F">
      <w:pPr>
        <w:pStyle w:val="Zwykytekst"/>
        <w:numPr>
          <w:ilvl w:val="0"/>
          <w:numId w:val="5"/>
        </w:numPr>
        <w:rPr>
          <w:rFonts w:ascii="Calibri" w:hAnsi="Calibri"/>
          <w:sz w:val="17"/>
          <w:szCs w:val="17"/>
        </w:rPr>
      </w:pPr>
      <w:r w:rsidRPr="002D5CE5">
        <w:rPr>
          <w:rFonts w:ascii="Calibri" w:hAnsi="Calibri" w:cs="Arial"/>
          <w:sz w:val="17"/>
          <w:szCs w:val="17"/>
        </w:rPr>
        <w:t xml:space="preserve">Osoby prawne:  do </w:t>
      </w:r>
      <w:r w:rsidR="00642AFF" w:rsidRPr="002D5CE5">
        <w:rPr>
          <w:rFonts w:ascii="Calibri" w:hAnsi="Calibri" w:cs="Arial"/>
          <w:sz w:val="17"/>
          <w:szCs w:val="17"/>
        </w:rPr>
        <w:t>14</w:t>
      </w:r>
      <w:r w:rsidRPr="002D5CE5">
        <w:rPr>
          <w:rFonts w:ascii="Calibri" w:hAnsi="Calibri" w:cs="Arial"/>
          <w:sz w:val="17"/>
          <w:szCs w:val="17"/>
        </w:rPr>
        <w:t xml:space="preserve"> dni po zakończeniu szkolenia, </w:t>
      </w:r>
      <w:r w:rsidRPr="002D5CE5">
        <w:rPr>
          <w:rFonts w:ascii="Calibri" w:hAnsi="Calibri" w:cs="Arial"/>
          <w:color w:val="000000"/>
          <w:sz w:val="17"/>
          <w:szCs w:val="17"/>
        </w:rPr>
        <w:t xml:space="preserve">przelewem na 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rachunek bankowy</w:t>
      </w:r>
      <w:r w:rsidRPr="002D5CE5">
        <w:rPr>
          <w:rFonts w:ascii="Calibri" w:hAnsi="Calibri" w:cs="Arial"/>
          <w:color w:val="000000"/>
          <w:sz w:val="17"/>
          <w:szCs w:val="17"/>
        </w:rPr>
        <w:t xml:space="preserve"> </w:t>
      </w:r>
      <w:r w:rsidR="0056239F" w:rsidRPr="002D5CE5">
        <w:rPr>
          <w:rFonts w:ascii="Calibri" w:hAnsi="Calibri"/>
          <w:color w:val="000000"/>
          <w:sz w:val="17"/>
          <w:szCs w:val="17"/>
        </w:rPr>
        <w:t xml:space="preserve">BNP Paribas </w:t>
      </w:r>
      <w:r w:rsidRPr="002D5CE5">
        <w:rPr>
          <w:rFonts w:ascii="Calibri" w:hAnsi="Calibri"/>
          <w:color w:val="000000"/>
          <w:sz w:val="17"/>
          <w:szCs w:val="17"/>
        </w:rPr>
        <w:t>Bank Polska S.A.PLN</w:t>
      </w:r>
      <w:r w:rsidRPr="002D5CE5">
        <w:rPr>
          <w:rFonts w:ascii="Calibri" w:hAnsi="Calibri"/>
          <w:sz w:val="17"/>
          <w:szCs w:val="17"/>
        </w:rPr>
        <w:t xml:space="preserve"> 02 1600 1198 0002 0022 5108 7001</w:t>
      </w:r>
      <w:r w:rsidR="001C410F" w:rsidRPr="002D5CE5">
        <w:rPr>
          <w:rFonts w:ascii="Calibri" w:hAnsi="Calibri"/>
          <w:sz w:val="17"/>
          <w:szCs w:val="17"/>
        </w:rPr>
        <w:t xml:space="preserve"> </w:t>
      </w:r>
    </w:p>
    <w:p w14:paraId="740F48DF" w14:textId="77777777" w:rsidR="00047D77" w:rsidRPr="002D5CE5" w:rsidRDefault="00BC7ABE" w:rsidP="00047D77">
      <w:pPr>
        <w:pStyle w:val="Tekstpodstawowy"/>
        <w:numPr>
          <w:ilvl w:val="0"/>
          <w:numId w:val="5"/>
        </w:numPr>
        <w:ind w:end="7.05pt"/>
        <w:rPr>
          <w:rFonts w:ascii="Calibri" w:hAnsi="Calibri" w:cs="Arial"/>
          <w:sz w:val="17"/>
          <w:szCs w:val="17"/>
        </w:rPr>
      </w:pPr>
      <w:r w:rsidRPr="002D5CE5">
        <w:rPr>
          <w:rFonts w:ascii="Calibri" w:hAnsi="Calibri" w:cs="Arial"/>
          <w:sz w:val="17"/>
          <w:szCs w:val="17"/>
        </w:rPr>
        <w:t xml:space="preserve">Osoby fizyczne: </w:t>
      </w:r>
      <w:r w:rsidR="00D52D95" w:rsidRPr="002D5CE5">
        <w:rPr>
          <w:rFonts w:ascii="Calibri" w:hAnsi="Calibri" w:cs="Arial"/>
          <w:sz w:val="17"/>
          <w:szCs w:val="17"/>
        </w:rPr>
        <w:t xml:space="preserve">najpóźniej dzień </w:t>
      </w:r>
      <w:r w:rsidRPr="002D5CE5">
        <w:rPr>
          <w:rFonts w:ascii="Calibri" w:hAnsi="Calibri" w:cs="Arial"/>
          <w:sz w:val="17"/>
          <w:szCs w:val="17"/>
        </w:rPr>
        <w:t xml:space="preserve">przed  rozpoczęciem szkolenia przelewem </w:t>
      </w:r>
      <w:r w:rsidRPr="002D5CE5">
        <w:rPr>
          <w:rFonts w:ascii="Calibri" w:hAnsi="Calibri" w:cs="Arial"/>
          <w:color w:val="000000"/>
          <w:sz w:val="17"/>
          <w:szCs w:val="17"/>
        </w:rPr>
        <w:t xml:space="preserve">na 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 xml:space="preserve">rachunek bankowy </w:t>
      </w:r>
      <w:r w:rsidRPr="002D5CE5">
        <w:rPr>
          <w:rFonts w:ascii="Calibri" w:hAnsi="Calibri" w:cs="Arial"/>
          <w:color w:val="000000"/>
          <w:sz w:val="17"/>
          <w:szCs w:val="17"/>
        </w:rPr>
        <w:t>Bank PEKAO S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.</w:t>
      </w:r>
      <w:r w:rsidRPr="002D5CE5">
        <w:rPr>
          <w:rFonts w:ascii="Calibri" w:hAnsi="Calibri" w:cs="Arial"/>
          <w:color w:val="000000"/>
          <w:sz w:val="17"/>
          <w:szCs w:val="17"/>
        </w:rPr>
        <w:t>A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.</w:t>
      </w:r>
      <w:r w:rsidRPr="002D5CE5">
        <w:rPr>
          <w:rFonts w:ascii="Calibri" w:hAnsi="Calibri" w:cs="Arial"/>
          <w:color w:val="000000"/>
          <w:sz w:val="17"/>
          <w:szCs w:val="17"/>
        </w:rPr>
        <w:t xml:space="preserve"> 92</w:t>
      </w:r>
      <w:r w:rsidRPr="002D5CE5">
        <w:rPr>
          <w:rFonts w:ascii="Calibri" w:hAnsi="Calibri" w:cs="Arial"/>
          <w:sz w:val="17"/>
          <w:szCs w:val="17"/>
        </w:rPr>
        <w:t xml:space="preserve"> 1240 4722 1111 0000 4855 4961 </w:t>
      </w:r>
    </w:p>
    <w:p w14:paraId="096B7B77" w14:textId="77777777" w:rsidR="001A658B" w:rsidRDefault="00060DAB" w:rsidP="00C94CF6">
      <w:pPr>
        <w:pStyle w:val="Tekstpodstawowy"/>
        <w:ind w:end="7.05pt"/>
        <w:rPr>
          <w:rFonts w:ascii="Calibri" w:hAnsi="Calibri" w:cs="Arial"/>
          <w:sz w:val="17"/>
          <w:szCs w:val="17"/>
        </w:rPr>
      </w:pPr>
      <w:r w:rsidRPr="002D5CE5">
        <w:rPr>
          <w:rFonts w:ascii="Calibri" w:hAnsi="Calibri" w:cs="Arial"/>
          <w:color w:val="000000"/>
          <w:sz w:val="17"/>
          <w:szCs w:val="17"/>
        </w:rPr>
        <w:t>Comarch S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.</w:t>
      </w:r>
      <w:r w:rsidRPr="002D5CE5">
        <w:rPr>
          <w:rFonts w:ascii="Calibri" w:hAnsi="Calibri" w:cs="Arial"/>
          <w:color w:val="000000"/>
          <w:sz w:val="17"/>
          <w:szCs w:val="17"/>
        </w:rPr>
        <w:t>A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.</w:t>
      </w:r>
      <w:r w:rsidR="00BC7ABE" w:rsidRPr="002D5CE5">
        <w:rPr>
          <w:rFonts w:ascii="Calibri" w:hAnsi="Calibri" w:cs="Arial"/>
          <w:color w:val="000000"/>
          <w:sz w:val="17"/>
          <w:szCs w:val="17"/>
        </w:rPr>
        <w:t xml:space="preserve"> zastrzega sobie prawo ostatecznego ustalenia sposobu płatności.</w:t>
      </w:r>
      <w:r w:rsidR="001A658B" w:rsidRPr="002D5CE5">
        <w:rPr>
          <w:rFonts w:ascii="Calibri" w:hAnsi="Calibri" w:cs="Arial"/>
          <w:color w:val="000000"/>
          <w:sz w:val="17"/>
          <w:szCs w:val="17"/>
          <w:lang w:val="pl-PL"/>
        </w:rPr>
        <w:t xml:space="preserve"> </w:t>
      </w:r>
      <w:r w:rsidR="00BC7ABE" w:rsidRPr="002D5CE5">
        <w:rPr>
          <w:rFonts w:ascii="Calibri" w:hAnsi="Calibri" w:cs="Arial"/>
          <w:color w:val="000000"/>
          <w:sz w:val="17"/>
          <w:szCs w:val="17"/>
        </w:rPr>
        <w:t xml:space="preserve">W razie rezygnacji z kursu w terminie krótszym niż </w:t>
      </w:r>
      <w:r w:rsidR="002C2977" w:rsidRPr="002D5CE5">
        <w:rPr>
          <w:rFonts w:ascii="Calibri" w:hAnsi="Calibri" w:cs="Arial"/>
          <w:color w:val="000000"/>
          <w:sz w:val="17"/>
          <w:szCs w:val="17"/>
          <w:lang w:val="pl-PL"/>
        </w:rPr>
        <w:t>5</w:t>
      </w:r>
      <w:r w:rsidR="00BC7ABE" w:rsidRPr="002D5CE5">
        <w:rPr>
          <w:rFonts w:ascii="Calibri" w:hAnsi="Calibri" w:cs="Arial"/>
          <w:color w:val="000000"/>
          <w:sz w:val="17"/>
          <w:szCs w:val="17"/>
        </w:rPr>
        <w:t xml:space="preserve"> dni roboczych</w:t>
      </w:r>
      <w:r w:rsidR="00BC7ABE" w:rsidRPr="002D5CE5">
        <w:rPr>
          <w:rFonts w:ascii="Calibri" w:hAnsi="Calibri" w:cs="Arial"/>
          <w:sz w:val="17"/>
          <w:szCs w:val="17"/>
        </w:rPr>
        <w:t xml:space="preserve"> od daty rozpoczęcia kursu zobowiązujemy się do uiszczenia opłaty manipulacyjnej w wysokości 50% ceny szkolenia. W </w:t>
      </w:r>
      <w:r w:rsidR="00BC7ABE" w:rsidRPr="002D5CE5">
        <w:rPr>
          <w:rFonts w:ascii="Calibri" w:hAnsi="Calibri" w:cs="Arial"/>
          <w:color w:val="000000"/>
          <w:sz w:val="17"/>
          <w:szCs w:val="17"/>
        </w:rPr>
        <w:t xml:space="preserve">przypadku 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niezgłoszenia</w:t>
      </w:r>
      <w:r w:rsidR="00754E45" w:rsidRPr="002D5CE5">
        <w:rPr>
          <w:rFonts w:ascii="Calibri" w:hAnsi="Calibri" w:cs="Arial"/>
          <w:color w:val="FF0000"/>
          <w:sz w:val="17"/>
          <w:szCs w:val="17"/>
          <w:lang w:val="pl-PL"/>
        </w:rPr>
        <w:t xml:space="preserve"> </w:t>
      </w:r>
      <w:r w:rsidR="00BC7ABE" w:rsidRPr="002D5CE5">
        <w:rPr>
          <w:rFonts w:ascii="Calibri" w:hAnsi="Calibri" w:cs="Arial"/>
          <w:sz w:val="17"/>
          <w:szCs w:val="17"/>
        </w:rPr>
        <w:t xml:space="preserve">rezygnacji lub zgłoszenia w terminie krótszym niż </w:t>
      </w:r>
      <w:r w:rsidR="00611F55" w:rsidRPr="002D5CE5">
        <w:rPr>
          <w:rFonts w:ascii="Calibri" w:hAnsi="Calibri" w:cs="Arial"/>
          <w:sz w:val="17"/>
          <w:szCs w:val="17"/>
          <w:lang w:val="pl-PL"/>
        </w:rPr>
        <w:t>2</w:t>
      </w:r>
      <w:r w:rsidR="00BC7ABE" w:rsidRPr="002D5CE5">
        <w:rPr>
          <w:rFonts w:ascii="Calibri" w:hAnsi="Calibri" w:cs="Arial"/>
          <w:sz w:val="17"/>
          <w:szCs w:val="17"/>
        </w:rPr>
        <w:t xml:space="preserve"> dni zobowiązujemy się pokryć całość kosztów szkolenia. W tym celu upoważniamy firmę Comarch SA do wystawienia faktury VAT bez podpisu odbiorcy.</w:t>
      </w:r>
      <w:r w:rsidRPr="002D5CE5">
        <w:rPr>
          <w:rFonts w:ascii="Calibri" w:hAnsi="Calibri" w:cs="Arial"/>
          <w:sz w:val="17"/>
          <w:szCs w:val="17"/>
        </w:rPr>
        <w:t xml:space="preserve"> </w:t>
      </w:r>
      <w:r w:rsidR="00BC7ABE" w:rsidRPr="002D5CE5">
        <w:rPr>
          <w:rFonts w:ascii="Calibri" w:hAnsi="Calibri" w:cs="Arial"/>
          <w:sz w:val="17"/>
          <w:szCs w:val="17"/>
        </w:rPr>
        <w:t xml:space="preserve">Podpis osoby uprawnionej do akceptacji kosztów potwierdza przyjęcie przez Klienta warunków finansowych naszej oferty ujętych w aktualnym cenniku oraz akceptację </w:t>
      </w:r>
      <w:hyperlink r:id="rId8" w:history="1">
        <w:r w:rsidR="001A658B" w:rsidRPr="002D5CE5">
          <w:rPr>
            <w:rStyle w:val="Hipercze"/>
            <w:rFonts w:ascii="Calibri" w:hAnsi="Calibri" w:cs="Arial"/>
            <w:sz w:val="17"/>
            <w:szCs w:val="17"/>
            <w:lang w:val="pl-PL"/>
          </w:rPr>
          <w:t>Regulaminu</w:t>
        </w:r>
        <w:r w:rsidR="001A658B" w:rsidRPr="002D5CE5">
          <w:rPr>
            <w:rStyle w:val="Hipercze"/>
            <w:rFonts w:ascii="Calibri" w:hAnsi="Calibri" w:cs="Arial"/>
            <w:sz w:val="17"/>
            <w:szCs w:val="17"/>
          </w:rPr>
          <w:t xml:space="preserve"> </w:t>
        </w:r>
        <w:r w:rsidR="001A658B" w:rsidRPr="002D5CE5">
          <w:rPr>
            <w:rStyle w:val="Hipercze"/>
            <w:rFonts w:ascii="Calibri" w:hAnsi="Calibri" w:cs="Arial"/>
            <w:sz w:val="17"/>
            <w:szCs w:val="17"/>
            <w:lang w:val="pl-PL"/>
          </w:rPr>
          <w:t>Ś</w:t>
        </w:r>
        <w:r w:rsidR="001A658B" w:rsidRPr="002D5CE5">
          <w:rPr>
            <w:rStyle w:val="Hipercze"/>
            <w:rFonts w:ascii="Calibri" w:hAnsi="Calibri" w:cs="Arial"/>
            <w:sz w:val="17"/>
            <w:szCs w:val="17"/>
          </w:rPr>
          <w:t xml:space="preserve">wiadczenia </w:t>
        </w:r>
        <w:r w:rsidR="001A658B" w:rsidRPr="002D5CE5">
          <w:rPr>
            <w:rStyle w:val="Hipercze"/>
            <w:rFonts w:ascii="Calibri" w:hAnsi="Calibri" w:cs="Arial"/>
            <w:sz w:val="17"/>
            <w:szCs w:val="17"/>
            <w:lang w:val="pl-PL"/>
          </w:rPr>
          <w:t>U</w:t>
        </w:r>
        <w:r w:rsidR="00BC7ABE" w:rsidRPr="002D5CE5">
          <w:rPr>
            <w:rStyle w:val="Hipercze"/>
            <w:rFonts w:ascii="Calibri" w:hAnsi="Calibri" w:cs="Arial"/>
            <w:sz w:val="17"/>
            <w:szCs w:val="17"/>
          </w:rPr>
          <w:t xml:space="preserve">sług </w:t>
        </w:r>
        <w:r w:rsidR="001A658B" w:rsidRPr="002D5CE5">
          <w:rPr>
            <w:rStyle w:val="Hipercze"/>
            <w:rFonts w:ascii="Calibri" w:hAnsi="Calibri" w:cs="Arial"/>
            <w:sz w:val="17"/>
            <w:szCs w:val="17"/>
            <w:lang w:val="pl-PL"/>
          </w:rPr>
          <w:t>S</w:t>
        </w:r>
        <w:r w:rsidR="00BC7ABE" w:rsidRPr="002D5CE5">
          <w:rPr>
            <w:rStyle w:val="Hipercze"/>
            <w:rFonts w:ascii="Calibri" w:hAnsi="Calibri" w:cs="Arial"/>
            <w:sz w:val="17"/>
            <w:szCs w:val="17"/>
          </w:rPr>
          <w:t>zkoleniowych przez Comarch</w:t>
        </w:r>
        <w:r w:rsidR="00C94CF6" w:rsidRPr="002D5CE5">
          <w:rPr>
            <w:rStyle w:val="Hipercze"/>
            <w:rFonts w:ascii="Calibri" w:hAnsi="Calibri" w:cs="Arial"/>
            <w:sz w:val="17"/>
            <w:szCs w:val="17"/>
          </w:rPr>
          <w:t xml:space="preserve"> SA</w:t>
        </w:r>
      </w:hyperlink>
      <w:r w:rsidR="00BC7ABE" w:rsidRPr="002D5CE5">
        <w:rPr>
          <w:rFonts w:ascii="Calibri" w:hAnsi="Calibri" w:cs="Arial"/>
          <w:sz w:val="17"/>
          <w:szCs w:val="17"/>
        </w:rPr>
        <w:t>.</w:t>
      </w:r>
    </w:p>
    <w:p w14:paraId="7B6C3FCC" w14:textId="77777777" w:rsidR="0064294A" w:rsidRPr="002D5CE5" w:rsidRDefault="0064294A" w:rsidP="00C94CF6">
      <w:pPr>
        <w:pStyle w:val="Tekstpodstawowy"/>
        <w:ind w:end="7.05pt"/>
        <w:rPr>
          <w:rFonts w:ascii="Calibri" w:hAnsi="Calibri" w:cs="Arial"/>
          <w:sz w:val="17"/>
          <w:szCs w:val="17"/>
        </w:rPr>
      </w:pPr>
    </w:p>
    <w:tbl>
      <w:tblPr>
        <w:tblW w:w="473.60pt" w:type="dxa"/>
        <w:tblInd w:w="3.5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190"/>
        <w:gridCol w:w="1931"/>
        <w:gridCol w:w="2351"/>
      </w:tblGrid>
      <w:tr w:rsidR="00006EE2" w:rsidRPr="00F6622C" w14:paraId="00A9C62C" w14:textId="77777777" w:rsidTr="00006EE2">
        <w:trPr>
          <w:cantSplit/>
          <w:trHeight w:val="201"/>
        </w:trPr>
        <w:tc>
          <w:tcPr>
            <w:tcW w:w="259.5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02D85E76" w14:textId="77777777" w:rsidR="00006EE2" w:rsidRPr="00EF10E0" w:rsidRDefault="00006EE2" w:rsidP="00F13070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Imię i nazwisko osoby uprawnionej do akceptacji kosztów + adres e-mail + telefon kontaktowy</w:t>
            </w:r>
          </w:p>
        </w:tc>
        <w:tc>
          <w:tcPr>
            <w:tcW w:w="96.55pt" w:type="dxa"/>
            <w:tcBorders>
              <w:top w:val="single" w:sz="4" w:space="0" w:color="808080"/>
              <w:start w:val="single" w:sz="4" w:space="0" w:color="808080"/>
              <w:bottom w:val="nil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41AC9754" w14:textId="77777777" w:rsidR="00006EE2" w:rsidRPr="00EF10E0" w:rsidRDefault="00006EE2" w:rsidP="00F13070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Data</w:t>
            </w:r>
          </w:p>
        </w:tc>
        <w:tc>
          <w:tcPr>
            <w:tcW w:w="117.55pt" w:type="dxa"/>
            <w:tcBorders>
              <w:top w:val="single" w:sz="4" w:space="0" w:color="808080"/>
              <w:start w:val="single" w:sz="4" w:space="0" w:color="808080"/>
              <w:bottom w:val="nil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15364FC8" w14:textId="77777777" w:rsidR="00006EE2" w:rsidRPr="00EF10E0" w:rsidRDefault="00006EE2" w:rsidP="00F13070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Pieczęć i Podpis</w:t>
            </w:r>
          </w:p>
        </w:tc>
      </w:tr>
      <w:tr w:rsidR="00006EE2" w:rsidRPr="00F6622C" w14:paraId="1EDBC909" w14:textId="77777777" w:rsidTr="00006EE2">
        <w:trPr>
          <w:cantSplit/>
          <w:trHeight w:hRule="exact" w:val="432"/>
        </w:trPr>
        <w:tc>
          <w:tcPr>
            <w:tcW w:w="259.5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0C2444C7" w14:textId="16308F12" w:rsidR="00006EE2" w:rsidRPr="00F6622C" w:rsidRDefault="00006EE2" w:rsidP="00B95D15">
            <w:pPr>
              <w:spacing w:before="10pt" w:line="12pt" w:lineRule="auto"/>
              <w:rPr>
                <w:sz w:val="20"/>
              </w:rPr>
            </w:pPr>
            <w:permStart w:id="108843855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088438551"/>
          </w:p>
        </w:tc>
        <w:tc>
          <w:tcPr>
            <w:tcW w:w="96.5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666F4203" w14:textId="5277020B" w:rsidR="00006EE2" w:rsidRPr="00F6622C" w:rsidRDefault="00006EE2" w:rsidP="00B95D15">
            <w:pPr>
              <w:spacing w:before="10pt" w:line="12pt" w:lineRule="auto"/>
              <w:rPr>
                <w:sz w:val="20"/>
              </w:rPr>
            </w:pPr>
            <w:permStart w:id="1073689030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073689030"/>
          </w:p>
        </w:tc>
        <w:tc>
          <w:tcPr>
            <w:tcW w:w="117.5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55444983" w14:textId="6D5E830B" w:rsidR="00006EE2" w:rsidRPr="00F6622C" w:rsidRDefault="00006EE2" w:rsidP="00B95D15">
            <w:pPr>
              <w:spacing w:before="10pt" w:line="12pt" w:lineRule="auto"/>
              <w:rPr>
                <w:sz w:val="20"/>
              </w:rPr>
            </w:pPr>
            <w:permStart w:id="1710239659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710239659"/>
          </w:p>
        </w:tc>
      </w:tr>
    </w:tbl>
    <w:p w14:paraId="70BC284C" w14:textId="77777777" w:rsidR="00BC7ABE" w:rsidRPr="0031190C" w:rsidRDefault="00BC7ABE" w:rsidP="0077548C">
      <w:pPr>
        <w:pStyle w:val="Tekstpodstawowy"/>
        <w:rPr>
          <w:rFonts w:ascii="Calibri" w:hAnsi="Calibri" w:cs="Arial"/>
          <w:b/>
          <w:bCs/>
          <w:sz w:val="18"/>
          <w:szCs w:val="18"/>
        </w:rPr>
      </w:pPr>
      <w:r w:rsidRPr="0031190C">
        <w:rPr>
          <w:rFonts w:ascii="Calibri" w:hAnsi="Calibri" w:cs="Arial"/>
          <w:b/>
          <w:bCs/>
          <w:sz w:val="18"/>
          <w:szCs w:val="18"/>
        </w:rPr>
        <w:t>Zamawiający oświadcza, iż zgłos</w:t>
      </w:r>
      <w:r w:rsidR="00C94CF6" w:rsidRPr="0031190C">
        <w:rPr>
          <w:rFonts w:ascii="Calibri" w:hAnsi="Calibri" w:cs="Arial"/>
          <w:b/>
          <w:bCs/>
          <w:sz w:val="18"/>
          <w:szCs w:val="18"/>
        </w:rPr>
        <w:t xml:space="preserve">zone osoby spełniają wymagania </w:t>
      </w:r>
      <w:r w:rsidRPr="0031190C">
        <w:rPr>
          <w:rFonts w:ascii="Calibri" w:hAnsi="Calibri" w:cs="Arial"/>
          <w:b/>
          <w:bCs/>
          <w:sz w:val="18"/>
          <w:szCs w:val="18"/>
        </w:rPr>
        <w:t>wstępne wymienione w ofercie.</w:t>
      </w:r>
      <w:r w:rsidR="0077548C" w:rsidRPr="0031190C">
        <w:rPr>
          <w:rFonts w:ascii="Calibri" w:hAnsi="Calibri" w:cs="Arial"/>
          <w:b/>
          <w:bCs/>
          <w:sz w:val="18"/>
          <w:szCs w:val="18"/>
          <w:lang w:val="pl-PL"/>
        </w:rPr>
        <w:t xml:space="preserve"> </w:t>
      </w:r>
      <w:r w:rsidRPr="0031190C">
        <w:rPr>
          <w:rFonts w:ascii="Calibri" w:hAnsi="Calibri" w:cs="Arial"/>
          <w:b/>
          <w:bCs/>
          <w:sz w:val="18"/>
          <w:szCs w:val="18"/>
        </w:rPr>
        <w:t>Nadesłanie zgłoszenia jest</w:t>
      </w:r>
      <w:r w:rsidR="0077548C" w:rsidRPr="0031190C">
        <w:rPr>
          <w:rFonts w:ascii="Calibri" w:hAnsi="Calibri" w:cs="Arial"/>
          <w:b/>
          <w:bCs/>
          <w:sz w:val="18"/>
          <w:szCs w:val="18"/>
          <w:lang w:val="pl-PL"/>
        </w:rPr>
        <w:t xml:space="preserve"> </w:t>
      </w:r>
      <w:r w:rsidRPr="0031190C">
        <w:rPr>
          <w:rFonts w:ascii="Calibri" w:hAnsi="Calibri" w:cs="Arial"/>
          <w:b/>
          <w:bCs/>
          <w:sz w:val="18"/>
          <w:szCs w:val="18"/>
        </w:rPr>
        <w:t>jednocześnie zobowiązaniem do zapłaty.</w:t>
      </w:r>
    </w:p>
    <w:p w14:paraId="7D62D721" w14:textId="77777777" w:rsidR="00736622" w:rsidRDefault="00736622" w:rsidP="0031190C">
      <w:pPr>
        <w:pStyle w:val="Tekstpodstawowy"/>
        <w:ind w:end="7.05pt"/>
        <w:rPr>
          <w:rFonts w:ascii="Calibri" w:hAnsi="Calibri" w:cs="Arial"/>
          <w:sz w:val="18"/>
          <w:szCs w:val="18"/>
        </w:rPr>
      </w:pPr>
    </w:p>
    <w:p w14:paraId="53E40001" w14:textId="77777777" w:rsidR="00585E5B" w:rsidRDefault="00585E5B" w:rsidP="00585E5B">
      <w:pPr>
        <w:pStyle w:val="Tekstpodstawowy"/>
        <w:ind w:end="7.05pt"/>
        <w:rPr>
          <w:rFonts w:ascii="Calibri" w:hAnsi="Calibri" w:cs="Calibri"/>
          <w:b/>
          <w:bCs/>
          <w:sz w:val="16"/>
          <w:szCs w:val="16"/>
        </w:rPr>
      </w:pPr>
      <w:r w:rsidRPr="00EF10E0">
        <w:rPr>
          <w:rFonts w:ascii="Calibri" w:hAnsi="Calibri" w:cs="Calibri"/>
          <w:b/>
          <w:bCs/>
          <w:sz w:val="16"/>
          <w:szCs w:val="16"/>
        </w:rPr>
        <w:t>Wysyłając formularz udostępniasz nam dane osobowe. Przeczytaj: </w:t>
      </w:r>
      <w:hyperlink r:id="rId9" w:tgtFrame="_blank" w:history="1">
        <w:r w:rsidRPr="00EF10E0">
          <w:rPr>
            <w:rStyle w:val="Hipercze"/>
            <w:rFonts w:ascii="Calibri" w:hAnsi="Calibri" w:cs="Calibri"/>
            <w:b/>
            <w:bCs/>
            <w:sz w:val="16"/>
            <w:szCs w:val="16"/>
          </w:rPr>
          <w:t>Informacje o przetwarzaniu Twoich danych osobowych przez spółki z grupy Comarch oraz o Twoich uprawnieniach.</w:t>
        </w:r>
      </w:hyperlink>
    </w:p>
    <w:p w14:paraId="6CE0F94E" w14:textId="77777777" w:rsidR="00585E5B" w:rsidRDefault="00585E5B" w:rsidP="0031190C">
      <w:pPr>
        <w:pStyle w:val="Tekstpodstawowy"/>
        <w:ind w:end="7.05pt"/>
        <w:rPr>
          <w:rFonts w:ascii="Calibri" w:hAnsi="Calibri" w:cs="Arial"/>
          <w:sz w:val="18"/>
          <w:szCs w:val="18"/>
        </w:rPr>
      </w:pPr>
    </w:p>
    <w:p w14:paraId="0DC92877" w14:textId="77777777" w:rsidR="0031190C" w:rsidRPr="00EF10E0" w:rsidRDefault="0031190C" w:rsidP="0031190C">
      <w:pPr>
        <w:pStyle w:val="Tekstpodstawowy"/>
        <w:ind w:end="7.05pt"/>
        <w:rPr>
          <w:rFonts w:ascii="Calibri" w:hAnsi="Calibri" w:cs="Arial"/>
          <w:b/>
          <w:bCs/>
          <w:sz w:val="17"/>
          <w:szCs w:val="17"/>
          <w:lang w:val="pl-PL"/>
        </w:rPr>
      </w:pPr>
      <w:r w:rsidRPr="00EF10E0">
        <w:rPr>
          <w:rFonts w:ascii="Calibri" w:hAnsi="Calibri" w:cs="Arial"/>
          <w:b/>
          <w:bCs/>
          <w:sz w:val="17"/>
          <w:szCs w:val="17"/>
          <w:lang w:val="pl-PL"/>
        </w:rPr>
        <w:t>Będąc osobą fizyczną** :</w:t>
      </w:r>
    </w:p>
    <w:permStart w:id="1895316416" w:edGrp="everyone"/>
    <w:p w14:paraId="79220BE8" w14:textId="6823DB27" w:rsidR="0031190C" w:rsidRPr="00EF10E0" w:rsidRDefault="00C15091" w:rsidP="0031190C">
      <w:pPr>
        <w:pStyle w:val="Tekstpodstawowy"/>
        <w:ind w:end="7.05pt"/>
        <w:rPr>
          <w:rFonts w:ascii="Calibri" w:hAnsi="Calibri" w:cs="Arial"/>
          <w:sz w:val="17"/>
          <w:szCs w:val="17"/>
          <w:lang w:val="pl-PL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1733892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D5E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1895316416"/>
      <w:r>
        <w:rPr>
          <w:sz w:val="18"/>
        </w:rPr>
        <w:t xml:space="preserve"> </w:t>
      </w:r>
      <w:r w:rsidR="00B95D15" w:rsidRPr="002D5CE5">
        <w:rPr>
          <w:sz w:val="18"/>
        </w:rPr>
        <w:t xml:space="preserve">  </w:t>
      </w:r>
      <w:r w:rsidR="0031190C" w:rsidRPr="00EF10E0">
        <w:rPr>
          <w:sz w:val="17"/>
          <w:szCs w:val="17"/>
        </w:rPr>
        <w:t xml:space="preserve"> </w:t>
      </w:r>
      <w:bookmarkStart w:id="0" w:name="_Hlk36733735"/>
      <w:r w:rsidR="0031190C" w:rsidRPr="00EF10E0">
        <w:rPr>
          <w:rFonts w:ascii="Calibri" w:hAnsi="Calibri" w:cs="Arial"/>
          <w:sz w:val="17"/>
          <w:szCs w:val="17"/>
          <w:lang w:val="pl-PL"/>
        </w:rPr>
        <w:t xml:space="preserve">Zgadzam się na kontakty przedstawicieli spółek z grupy </w:t>
      </w:r>
      <w:r w:rsidR="00585E5B">
        <w:rPr>
          <w:rFonts w:ascii="Calibri" w:hAnsi="Calibri" w:cs="Arial"/>
          <w:sz w:val="17"/>
          <w:szCs w:val="17"/>
          <w:lang w:val="pl-PL"/>
        </w:rPr>
        <w:t xml:space="preserve">Comarch </w:t>
      </w:r>
      <w:r w:rsidR="0031190C" w:rsidRPr="00EF10E0">
        <w:rPr>
          <w:rFonts w:ascii="Calibri" w:hAnsi="Calibri" w:cs="Arial"/>
          <w:sz w:val="17"/>
          <w:szCs w:val="17"/>
          <w:lang w:val="pl-PL"/>
        </w:rPr>
        <w:t>na wskazany adres e mail w celu przedstawienia oferty lub marketingu</w:t>
      </w:r>
      <w:r w:rsidR="00736622">
        <w:rPr>
          <w:rFonts w:ascii="Calibri" w:hAnsi="Calibri" w:cs="Arial"/>
          <w:sz w:val="17"/>
          <w:szCs w:val="17"/>
          <w:lang w:val="pl-PL"/>
        </w:rPr>
        <w:t>.</w:t>
      </w:r>
      <w:r w:rsidR="00B742DC">
        <w:rPr>
          <w:rFonts w:ascii="Calibri" w:hAnsi="Calibri" w:cs="Arial"/>
          <w:sz w:val="17"/>
          <w:szCs w:val="17"/>
          <w:lang w:val="pl-PL"/>
        </w:rPr>
        <w:t xml:space="preserve"> </w:t>
      </w:r>
      <w:bookmarkEnd w:id="0"/>
      <w:r w:rsidR="00823565">
        <w:rPr>
          <w:rFonts w:ascii="Calibri" w:hAnsi="Calibri" w:cs="Arial"/>
          <w:sz w:val="17"/>
          <w:szCs w:val="17"/>
          <w:lang w:val="pl-PL"/>
        </w:rPr>
        <w:fldChar w:fldCharType="begin"/>
      </w:r>
      <w:r w:rsidR="00823565">
        <w:rPr>
          <w:rFonts w:ascii="Calibri" w:hAnsi="Calibri" w:cs="Arial"/>
          <w:sz w:val="17"/>
          <w:szCs w:val="17"/>
          <w:lang w:val="pl-PL"/>
        </w:rPr>
        <w:instrText xml:space="preserve"> HYPERLINK "https://www.comarch.pl/szkolenia/centrum-szkoleniowe/rodo/" </w:instrText>
      </w:r>
      <w:r w:rsidR="00823565">
        <w:rPr>
          <w:rFonts w:ascii="Calibri" w:hAnsi="Calibri" w:cs="Arial"/>
          <w:sz w:val="17"/>
          <w:szCs w:val="17"/>
          <w:lang w:val="pl-PL"/>
        </w:rPr>
      </w:r>
      <w:r w:rsidR="00823565">
        <w:rPr>
          <w:rFonts w:ascii="Calibri" w:hAnsi="Calibri" w:cs="Arial"/>
          <w:sz w:val="17"/>
          <w:szCs w:val="17"/>
          <w:lang w:val="pl-PL"/>
        </w:rPr>
        <w:fldChar w:fldCharType="separate"/>
      </w:r>
      <w:r w:rsidR="00736622" w:rsidRPr="00823565">
        <w:rPr>
          <w:rStyle w:val="Hipercze"/>
          <w:rFonts w:ascii="Calibri" w:hAnsi="Calibri" w:cs="Arial"/>
          <w:sz w:val="17"/>
          <w:szCs w:val="17"/>
          <w:lang w:val="pl-PL"/>
        </w:rPr>
        <w:t>Wię</w:t>
      </w:r>
      <w:r w:rsidR="00736622" w:rsidRPr="00823565">
        <w:rPr>
          <w:rStyle w:val="Hipercze"/>
          <w:rFonts w:ascii="Calibri" w:hAnsi="Calibri" w:cs="Arial"/>
          <w:sz w:val="17"/>
          <w:szCs w:val="17"/>
          <w:lang w:val="pl-PL"/>
        </w:rPr>
        <w:t>cej</w:t>
      </w:r>
      <w:r w:rsidR="00823565">
        <w:rPr>
          <w:rFonts w:ascii="Calibri" w:hAnsi="Calibri" w:cs="Arial"/>
          <w:sz w:val="17"/>
          <w:szCs w:val="17"/>
          <w:lang w:val="pl-PL"/>
        </w:rPr>
        <w:fldChar w:fldCharType="end"/>
      </w:r>
    </w:p>
    <w:permStart w:id="99877100" w:edGrp="everyone"/>
    <w:p w14:paraId="2A2FC9B4" w14:textId="6EDDEF9E" w:rsidR="0031190C" w:rsidRPr="00EF10E0" w:rsidRDefault="00C15091" w:rsidP="0031190C">
      <w:pPr>
        <w:pStyle w:val="Tekstpodstawowy"/>
        <w:ind w:end="7.05pt"/>
        <w:rPr>
          <w:rFonts w:ascii="Calibri" w:hAnsi="Calibri" w:cs="Arial"/>
          <w:sz w:val="17"/>
          <w:szCs w:val="17"/>
          <w:lang w:val="pl-PL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-165274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D5E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99877100"/>
      <w:r>
        <w:rPr>
          <w:sz w:val="18"/>
        </w:rPr>
        <w:t xml:space="preserve"> </w:t>
      </w:r>
      <w:r w:rsidR="00B95D15" w:rsidRPr="002D5CE5">
        <w:rPr>
          <w:sz w:val="18"/>
        </w:rPr>
        <w:t xml:space="preserve">  </w:t>
      </w:r>
      <w:r w:rsidR="0031190C" w:rsidRPr="00EF10E0">
        <w:rPr>
          <w:sz w:val="17"/>
          <w:szCs w:val="17"/>
        </w:rPr>
        <w:t xml:space="preserve"> </w:t>
      </w:r>
      <w:r w:rsidR="0031190C" w:rsidRPr="00EF10E0">
        <w:rPr>
          <w:rFonts w:ascii="Calibri" w:hAnsi="Calibri" w:cs="Arial"/>
          <w:sz w:val="17"/>
          <w:szCs w:val="17"/>
          <w:lang w:val="pl-PL"/>
        </w:rPr>
        <w:t xml:space="preserve">Zgadzam się na kontakty przedstawicieli spółek z grupy </w:t>
      </w:r>
      <w:r w:rsidR="00585E5B">
        <w:rPr>
          <w:rFonts w:ascii="Calibri" w:hAnsi="Calibri" w:cs="Arial"/>
          <w:sz w:val="17"/>
          <w:szCs w:val="17"/>
          <w:lang w:val="pl-PL"/>
        </w:rPr>
        <w:t xml:space="preserve"> Comarch </w:t>
      </w:r>
      <w:r w:rsidR="0031190C" w:rsidRPr="00EF10E0">
        <w:rPr>
          <w:rFonts w:ascii="Calibri" w:hAnsi="Calibri" w:cs="Arial"/>
          <w:sz w:val="17"/>
          <w:szCs w:val="17"/>
          <w:lang w:val="pl-PL"/>
        </w:rPr>
        <w:t>pod wskazany numer telefonu w celu przedstawienia oferty lub marketingu</w:t>
      </w:r>
      <w:r w:rsidR="00736622">
        <w:rPr>
          <w:rFonts w:ascii="Calibri" w:hAnsi="Calibri" w:cs="Arial"/>
          <w:sz w:val="17"/>
          <w:szCs w:val="17"/>
          <w:lang w:val="pl-PL"/>
        </w:rPr>
        <w:t xml:space="preserve">. </w:t>
      </w:r>
      <w:r w:rsidR="00823565">
        <w:rPr>
          <w:rFonts w:ascii="Calibri" w:hAnsi="Calibri" w:cs="Arial"/>
          <w:sz w:val="17"/>
          <w:szCs w:val="17"/>
          <w:lang w:val="pl-PL"/>
        </w:rPr>
        <w:fldChar w:fldCharType="begin"/>
      </w:r>
      <w:r w:rsidR="00823565">
        <w:rPr>
          <w:rFonts w:ascii="Calibri" w:hAnsi="Calibri" w:cs="Arial"/>
          <w:sz w:val="17"/>
          <w:szCs w:val="17"/>
          <w:lang w:val="pl-PL"/>
        </w:rPr>
        <w:instrText xml:space="preserve"> HYPERLINK "https://www.comarch.pl/szkolenia/centrum-szkoleniowe/rodo/" </w:instrText>
      </w:r>
      <w:r w:rsidR="00823565">
        <w:rPr>
          <w:rFonts w:ascii="Calibri" w:hAnsi="Calibri" w:cs="Arial"/>
          <w:sz w:val="17"/>
          <w:szCs w:val="17"/>
          <w:lang w:val="pl-PL"/>
        </w:rPr>
      </w:r>
      <w:r w:rsidR="00823565">
        <w:rPr>
          <w:rFonts w:ascii="Calibri" w:hAnsi="Calibri" w:cs="Arial"/>
          <w:sz w:val="17"/>
          <w:szCs w:val="17"/>
          <w:lang w:val="pl-PL"/>
        </w:rPr>
        <w:fldChar w:fldCharType="separate"/>
      </w:r>
      <w:r w:rsidR="00736622" w:rsidRPr="00823565">
        <w:rPr>
          <w:rStyle w:val="Hipercze"/>
          <w:rFonts w:ascii="Calibri" w:hAnsi="Calibri" w:cs="Arial"/>
          <w:sz w:val="17"/>
          <w:szCs w:val="17"/>
          <w:lang w:val="pl-PL"/>
        </w:rPr>
        <w:t>Wi</w:t>
      </w:r>
      <w:r w:rsidR="00736622" w:rsidRPr="00823565">
        <w:rPr>
          <w:rStyle w:val="Hipercze"/>
          <w:rFonts w:ascii="Calibri" w:hAnsi="Calibri" w:cs="Arial"/>
          <w:sz w:val="17"/>
          <w:szCs w:val="17"/>
          <w:lang w:val="pl-PL"/>
        </w:rPr>
        <w:t>ęcej</w:t>
      </w:r>
      <w:r w:rsidR="00823565">
        <w:rPr>
          <w:rFonts w:ascii="Calibri" w:hAnsi="Calibri" w:cs="Arial"/>
          <w:sz w:val="17"/>
          <w:szCs w:val="17"/>
          <w:lang w:val="pl-PL"/>
        </w:rPr>
        <w:fldChar w:fldCharType="end"/>
      </w:r>
    </w:p>
    <w:permStart w:id="307385976" w:edGrp="everyone"/>
    <w:p w14:paraId="0659D323" w14:textId="498A19A9" w:rsidR="00736622" w:rsidRDefault="00C15091" w:rsidP="00266A16">
      <w:pPr>
        <w:pStyle w:val="Tekstpodstawowy"/>
        <w:ind w:end="7.05pt"/>
        <w:rPr>
          <w:rFonts w:ascii="Calibri" w:hAnsi="Calibri" w:cs="Arial"/>
          <w:sz w:val="17"/>
          <w:szCs w:val="17"/>
          <w:lang w:val="pl-PL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15165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D5E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307385976"/>
      <w:r>
        <w:rPr>
          <w:sz w:val="18"/>
        </w:rPr>
        <w:t xml:space="preserve"> </w:t>
      </w:r>
      <w:r w:rsidR="00B95D15" w:rsidRPr="002D5CE5">
        <w:rPr>
          <w:sz w:val="18"/>
        </w:rPr>
        <w:t xml:space="preserve">  </w:t>
      </w:r>
      <w:r w:rsidR="0031190C" w:rsidRPr="00EF10E0">
        <w:rPr>
          <w:sz w:val="17"/>
          <w:szCs w:val="17"/>
        </w:rPr>
        <w:t xml:space="preserve"> </w:t>
      </w:r>
      <w:r w:rsidR="0031190C" w:rsidRPr="00EF10E0">
        <w:rPr>
          <w:rFonts w:ascii="Calibri" w:hAnsi="Calibri" w:cs="Arial"/>
          <w:sz w:val="17"/>
          <w:szCs w:val="17"/>
          <w:lang w:val="pl-PL"/>
        </w:rPr>
        <w:t xml:space="preserve">Zgadzam się na otrzymywanie newsletteru od spółek </w:t>
      </w:r>
      <w:r w:rsidR="00585E5B">
        <w:rPr>
          <w:rFonts w:ascii="Calibri" w:hAnsi="Calibri" w:cs="Arial"/>
          <w:sz w:val="17"/>
          <w:szCs w:val="17"/>
          <w:lang w:val="pl-PL"/>
        </w:rPr>
        <w:t xml:space="preserve">z </w:t>
      </w:r>
      <w:r w:rsidR="0031190C" w:rsidRPr="00EF10E0">
        <w:rPr>
          <w:rFonts w:ascii="Calibri" w:hAnsi="Calibri" w:cs="Arial"/>
          <w:sz w:val="17"/>
          <w:szCs w:val="17"/>
          <w:lang w:val="pl-PL"/>
        </w:rPr>
        <w:t>grupy Comarch</w:t>
      </w:r>
      <w:r w:rsidR="00823565">
        <w:rPr>
          <w:rFonts w:ascii="Calibri" w:hAnsi="Calibri" w:cs="Arial"/>
          <w:sz w:val="17"/>
          <w:szCs w:val="17"/>
          <w:lang w:val="pl-PL"/>
        </w:rPr>
        <w:t xml:space="preserve">. </w:t>
      </w:r>
      <w:hyperlink r:id="rId10" w:history="1">
        <w:r w:rsidR="00823565" w:rsidRPr="00823565">
          <w:rPr>
            <w:rStyle w:val="Hipercze"/>
            <w:rFonts w:ascii="Calibri" w:hAnsi="Calibri" w:cs="Arial"/>
            <w:sz w:val="17"/>
            <w:szCs w:val="17"/>
            <w:lang w:val="pl-PL"/>
          </w:rPr>
          <w:t>Więcej</w:t>
        </w:r>
      </w:hyperlink>
    </w:p>
    <w:p w14:paraId="3F05A9E6" w14:textId="77777777" w:rsidR="000073A8" w:rsidRDefault="000073A8" w:rsidP="00266A16">
      <w:pPr>
        <w:pStyle w:val="Tekstpodstawowy"/>
        <w:ind w:end="7.05pt"/>
        <w:rPr>
          <w:rFonts w:ascii="Calibri" w:hAnsi="Calibri" w:cs="Calibri"/>
          <w:b/>
          <w:bCs/>
          <w:sz w:val="16"/>
          <w:szCs w:val="16"/>
        </w:rPr>
      </w:pPr>
    </w:p>
    <w:p w14:paraId="5753C1A2" w14:textId="77777777" w:rsidR="00736622" w:rsidRPr="00736622" w:rsidRDefault="00736622" w:rsidP="00736622">
      <w:pPr>
        <w:pStyle w:val="Tekstpodstawowy"/>
        <w:ind w:end="7.05pt"/>
        <w:rPr>
          <w:rFonts w:ascii="Calibri" w:hAnsi="Calibri" w:cs="Calibri"/>
          <w:sz w:val="16"/>
          <w:szCs w:val="16"/>
          <w:lang w:val="pl-PL"/>
        </w:rPr>
      </w:pPr>
      <w:r w:rsidRPr="00736622">
        <w:rPr>
          <w:rFonts w:ascii="Calibri" w:hAnsi="Calibri" w:cs="Calibri"/>
          <w:sz w:val="16"/>
          <w:szCs w:val="16"/>
          <w:lang w:val="pl-PL"/>
        </w:rPr>
        <w:t>*   Na Państwa życzenie możemy zarezerwować hotel, zakwaterowanie nie jest wliczone w cenę szkolenia.</w:t>
      </w:r>
    </w:p>
    <w:p w14:paraId="43383EF7" w14:textId="77777777" w:rsidR="00060DAB" w:rsidRPr="006B7227" w:rsidRDefault="00736622" w:rsidP="006B7227">
      <w:pPr>
        <w:spacing w:after="0pt" w:line="12pt" w:lineRule="auto"/>
        <w:rPr>
          <w:rFonts w:cs="Arial"/>
          <w:sz w:val="6"/>
          <w:szCs w:val="18"/>
        </w:rPr>
      </w:pPr>
      <w:r w:rsidRPr="00736622">
        <w:rPr>
          <w:rFonts w:cs="Calibri"/>
          <w:sz w:val="16"/>
          <w:szCs w:val="16"/>
        </w:rPr>
        <w:t>** Niniejsze zgody mogą wypełnić jedynie osoby fizyczne zgłaszające się samodzielnie poprzez formularz.</w:t>
      </w:r>
      <w:r w:rsidR="00C94CF6">
        <w:rPr>
          <w:rFonts w:cs="Arial"/>
          <w:sz w:val="12"/>
          <w:szCs w:val="18"/>
        </w:rPr>
        <w:br w:type="page"/>
      </w:r>
    </w:p>
    <w:tbl>
      <w:tblPr>
        <w:tblW w:w="478.40pt" w:type="dxa"/>
        <w:shd w:val="pct20" w:color="auto" w:fill="FFFFFF"/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568"/>
      </w:tblGrid>
      <w:tr w:rsidR="00060DAB" w:rsidRPr="00F6622C" w14:paraId="7144B1FC" w14:textId="77777777" w:rsidTr="006B7227">
        <w:trPr>
          <w:trHeight w:hRule="exact" w:val="340"/>
        </w:trPr>
        <w:tc>
          <w:tcPr>
            <w:tcW w:w="478.40pt" w:type="dxa"/>
            <w:shd w:val="pct20" w:color="auto" w:fill="FFFFFF"/>
            <w:vAlign w:val="center"/>
            <w:hideMark/>
          </w:tcPr>
          <w:p w14:paraId="5FD45EC6" w14:textId="77777777" w:rsidR="00060DAB" w:rsidRPr="00D36B9F" w:rsidRDefault="00060DAB" w:rsidP="008E1325">
            <w:pPr>
              <w:spacing w:before="3pt" w:after="3pt"/>
              <w:jc w:val="center"/>
              <w:rPr>
                <w:rFonts w:cs="Calibri"/>
                <w:b/>
                <w:sz w:val="18"/>
                <w:szCs w:val="18"/>
              </w:rPr>
            </w:pPr>
            <w:r w:rsidRPr="00D36B9F">
              <w:rPr>
                <w:rFonts w:cs="Calibri"/>
                <w:b/>
                <w:bCs/>
                <w:sz w:val="18"/>
                <w:szCs w:val="18"/>
              </w:rPr>
              <w:t>OŚWIADCZENIE</w:t>
            </w:r>
            <w:r w:rsidR="002509AE" w:rsidRPr="00D36B9F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2509AE" w:rsidRPr="00D36B9F">
              <w:rPr>
                <w:rFonts w:cs="Calibri"/>
                <w:b/>
                <w:bCs/>
                <w:sz w:val="18"/>
                <w:szCs w:val="18"/>
                <w:vertAlign w:val="superscript"/>
              </w:rPr>
              <w:footnoteReference w:customMarkFollows="1" w:id="1"/>
              <w:sym w:font="Symbol" w:char="002A"/>
            </w:r>
          </w:p>
        </w:tc>
      </w:tr>
    </w:tbl>
    <w:p w14:paraId="736D0B80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395F308D" w14:textId="77777777" w:rsidR="006B7227" w:rsidRDefault="006B7227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tbl>
      <w:tblPr>
        <w:tblW w:w="477.7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2.80pt" w:type="dxa"/>
          <w:end w:w="2.80pt" w:type="dxa"/>
        </w:tblCellMar>
        <w:tblLook w:firstRow="1" w:lastRow="0" w:firstColumn="1" w:lastColumn="0" w:noHBand="0" w:noVBand="1"/>
      </w:tblPr>
      <w:tblGrid>
        <w:gridCol w:w="9554"/>
      </w:tblGrid>
      <w:tr w:rsidR="00E122A1" w:rsidRPr="00F6622C" w14:paraId="57B411B6" w14:textId="77777777" w:rsidTr="00E122A1">
        <w:trPr>
          <w:cantSplit/>
          <w:trHeight w:hRule="exact" w:val="671"/>
        </w:trPr>
        <w:tc>
          <w:tcPr>
            <w:tcW w:w="477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13D65F3A" w14:textId="77777777" w:rsidR="00E122A1" w:rsidRPr="00EF10E0" w:rsidRDefault="00E122A1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Dane firmy/instytucji (nazwa, adres, ulica, kod pocztowy</w:t>
            </w:r>
            <w:r w:rsidR="002D5698" w:rsidRPr="00EF10E0">
              <w:rPr>
                <w:b/>
                <w:bCs/>
                <w:sz w:val="18"/>
                <w:szCs w:val="20"/>
              </w:rPr>
              <w:t>; NIP</w:t>
            </w:r>
            <w:r w:rsidRPr="00EF10E0">
              <w:rPr>
                <w:b/>
                <w:bCs/>
                <w:sz w:val="18"/>
                <w:szCs w:val="20"/>
              </w:rPr>
              <w:t xml:space="preserve">) </w:t>
            </w:r>
          </w:p>
          <w:p w14:paraId="220FEAEC" w14:textId="77777777" w:rsidR="00E122A1" w:rsidRPr="00F6622C" w:rsidRDefault="00E122A1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lub pieczęć firmowa/instytucji</w:t>
            </w:r>
          </w:p>
        </w:tc>
      </w:tr>
      <w:tr w:rsidR="00E122A1" w:rsidRPr="00F6622C" w14:paraId="69E42BDE" w14:textId="77777777" w:rsidTr="00560BDA">
        <w:trPr>
          <w:cantSplit/>
          <w:trHeight w:val="1256"/>
        </w:trPr>
        <w:tc>
          <w:tcPr>
            <w:tcW w:w="477.7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vAlign w:val="center"/>
          </w:tcPr>
          <w:p w14:paraId="112AF51F" w14:textId="77777777" w:rsidR="00375D5E" w:rsidRDefault="00375D5E" w:rsidP="00B95D15">
            <w:pPr>
              <w:pStyle w:val="Nagwek"/>
              <w:rPr>
                <w:rFonts w:ascii="Helvetica" w:hAnsi="Helvetica" w:cs="Helvetica"/>
                <w:sz w:val="18"/>
                <w:szCs w:val="18"/>
              </w:rPr>
            </w:pPr>
            <w:permStart w:id="203102969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</w:t>
            </w:r>
          </w:p>
          <w:p w14:paraId="134364A2" w14:textId="37A0D1EE" w:rsidR="00375D5E" w:rsidRDefault="00375D5E" w:rsidP="00B95D15">
            <w:pPr>
              <w:pStyle w:val="Nagwek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           </w:t>
            </w:r>
          </w:p>
          <w:p w14:paraId="3B41E468" w14:textId="6F77D16D" w:rsidR="00E122A1" w:rsidRPr="00F6622C" w:rsidRDefault="00375D5E" w:rsidP="00B95D15">
            <w:pPr>
              <w:pStyle w:val="Nagwek"/>
              <w:rPr>
                <w:sz w:val="20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           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 </w:t>
            </w:r>
            <w:permEnd w:id="2031029691"/>
          </w:p>
        </w:tc>
      </w:tr>
    </w:tbl>
    <w:p w14:paraId="7173C56D" w14:textId="77777777" w:rsidR="00E122A1" w:rsidRDefault="00E122A1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0169E861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t>Oświadczamy, że nabyta od Comarch SA usługa szkolenia:</w:t>
      </w:r>
    </w:p>
    <w:p w14:paraId="5704756D" w14:textId="77777777" w:rsidR="00C94CF6" w:rsidRDefault="00C94CF6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tbl>
      <w:tblPr>
        <w:tblW w:w="477.7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2.80pt" w:type="dxa"/>
          <w:end w:w="2.80pt" w:type="dxa"/>
        </w:tblCellMar>
        <w:tblLook w:firstRow="1" w:lastRow="0" w:firstColumn="1" w:lastColumn="0" w:noHBand="0" w:noVBand="1"/>
      </w:tblPr>
      <w:tblGrid>
        <w:gridCol w:w="5726"/>
        <w:gridCol w:w="1914"/>
        <w:gridCol w:w="1914"/>
      </w:tblGrid>
      <w:tr w:rsidR="00060DAB" w:rsidRPr="00F6622C" w14:paraId="36B3F319" w14:textId="77777777" w:rsidTr="008E1325">
        <w:trPr>
          <w:cantSplit/>
          <w:trHeight w:hRule="exact" w:val="360"/>
        </w:trPr>
        <w:tc>
          <w:tcPr>
            <w:tcW w:w="286.3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6119CC89" w14:textId="77777777" w:rsidR="00060DAB" w:rsidRPr="00EF10E0" w:rsidRDefault="00060DAB" w:rsidP="00060DA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Nazwa szkolenia</w:t>
            </w:r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35C88554" w14:textId="77777777" w:rsidR="00060DAB" w:rsidRPr="00EF10E0" w:rsidRDefault="00060DAB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 xml:space="preserve">Miejsce </w:t>
            </w:r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hideMark/>
          </w:tcPr>
          <w:p w14:paraId="68AFAE05" w14:textId="77777777" w:rsidR="00060DAB" w:rsidRPr="00EF10E0" w:rsidRDefault="00060DAB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Termin szkolenia</w:t>
            </w:r>
          </w:p>
        </w:tc>
      </w:tr>
      <w:tr w:rsidR="00060DAB" w:rsidRPr="00F6622C" w14:paraId="36004E11" w14:textId="77777777" w:rsidTr="00560BDA">
        <w:trPr>
          <w:cantSplit/>
          <w:trHeight w:val="509"/>
        </w:trPr>
        <w:tc>
          <w:tcPr>
            <w:tcW w:w="286.3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vAlign w:val="center"/>
          </w:tcPr>
          <w:p w14:paraId="3081D489" w14:textId="6B47F46C" w:rsidR="00060DAB" w:rsidRPr="00F6622C" w:rsidRDefault="00B95D15" w:rsidP="00CE19A1">
            <w:pPr>
              <w:pStyle w:val="Nagwek"/>
              <w:tabs>
                <w:tab w:val="start" w:pos="35.40pt"/>
              </w:tabs>
              <w:rPr>
                <w:sz w:val="20"/>
              </w:rPr>
            </w:pPr>
            <w:permStart w:id="136129548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36129548"/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vAlign w:val="center"/>
            <w:hideMark/>
          </w:tcPr>
          <w:p w14:paraId="7FC3460F" w14:textId="77777777" w:rsidR="00060DAB" w:rsidRPr="002D5CE5" w:rsidRDefault="00060DAB" w:rsidP="00560BDA">
            <w:pPr>
              <w:pStyle w:val="Nagwek"/>
              <w:tabs>
                <w:tab w:val="start" w:pos="35.40pt"/>
              </w:tabs>
              <w:rPr>
                <w:sz w:val="18"/>
                <w:szCs w:val="20"/>
              </w:rPr>
            </w:pPr>
            <w:r w:rsidRPr="002D5CE5">
              <w:rPr>
                <w:sz w:val="18"/>
                <w:szCs w:val="20"/>
              </w:rPr>
              <w:t>miejsce szkolenia</w:t>
            </w:r>
          </w:p>
          <w:p w14:paraId="0163B9CB" w14:textId="7384BC11" w:rsidR="00C86EA4" w:rsidRPr="002D5CE5" w:rsidRDefault="00B95D15" w:rsidP="00CE19A1">
            <w:pPr>
              <w:pStyle w:val="Nagwek"/>
              <w:tabs>
                <w:tab w:val="start" w:pos="35.40pt"/>
              </w:tabs>
              <w:rPr>
                <w:sz w:val="18"/>
                <w:szCs w:val="20"/>
              </w:rPr>
            </w:pPr>
            <w:permStart w:id="795835100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795835100"/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shd w:val="clear" w:color="auto" w:fill="FFFFFF"/>
            <w:vAlign w:val="center"/>
            <w:hideMark/>
          </w:tcPr>
          <w:p w14:paraId="69DB5C76" w14:textId="77777777" w:rsidR="00060DAB" w:rsidRPr="002D5CE5" w:rsidRDefault="00060DAB" w:rsidP="00560BDA">
            <w:pPr>
              <w:pStyle w:val="Nagwek"/>
              <w:rPr>
                <w:sz w:val="18"/>
                <w:szCs w:val="20"/>
              </w:rPr>
            </w:pPr>
            <w:bookmarkStart w:id="1" w:name="_GoBack"/>
            <w:bookmarkEnd w:id="1"/>
            <w:r w:rsidRPr="002D5CE5">
              <w:rPr>
                <w:sz w:val="18"/>
                <w:szCs w:val="20"/>
              </w:rPr>
              <w:t xml:space="preserve">w terminie </w:t>
            </w:r>
          </w:p>
          <w:p w14:paraId="1F771228" w14:textId="74821BC3" w:rsidR="00C86EA4" w:rsidRPr="002D5CE5" w:rsidRDefault="00B95D15" w:rsidP="00CE19A1">
            <w:pPr>
              <w:pStyle w:val="Nagwek"/>
              <w:rPr>
                <w:sz w:val="18"/>
                <w:szCs w:val="20"/>
              </w:rPr>
            </w:pPr>
            <w:permStart w:id="1755722360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755722360"/>
          </w:p>
        </w:tc>
      </w:tr>
    </w:tbl>
    <w:p w14:paraId="44BFAB3B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0818D419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t>doskonaląca kwalifikacje zawodowe naszych pracowników:</w:t>
      </w:r>
    </w:p>
    <w:p w14:paraId="3B8D7882" w14:textId="77777777" w:rsidR="00C94CF6" w:rsidRDefault="00C94CF6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tbl>
      <w:tblPr>
        <w:tblW w:w="477.7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2.80pt" w:type="dxa"/>
          <w:end w:w="2.80pt" w:type="dxa"/>
        </w:tblCellMar>
        <w:tblLook w:firstRow="1" w:lastRow="0" w:firstColumn="1" w:lastColumn="0" w:noHBand="0" w:noVBand="1"/>
      </w:tblPr>
      <w:tblGrid>
        <w:gridCol w:w="9554"/>
      </w:tblGrid>
      <w:tr w:rsidR="00060DAB" w:rsidRPr="00F6622C" w14:paraId="573B8230" w14:textId="77777777" w:rsidTr="008E1325">
        <w:trPr>
          <w:cantSplit/>
          <w:trHeight w:hRule="exact" w:val="360"/>
        </w:trPr>
        <w:tc>
          <w:tcPr>
            <w:tcW w:w="477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3D54DA42" w14:textId="77777777" w:rsidR="00060DAB" w:rsidRPr="00EF10E0" w:rsidRDefault="00060DAB" w:rsidP="00060DA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Imiona i Nazwiska uczestników szkolenia</w:t>
            </w:r>
          </w:p>
          <w:p w14:paraId="7B45F74E" w14:textId="77777777" w:rsidR="00060DAB" w:rsidRPr="00F6622C" w:rsidRDefault="00060DAB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20"/>
              </w:rPr>
            </w:pPr>
            <w:r w:rsidRPr="00F6622C">
              <w:rPr>
                <w:sz w:val="20"/>
              </w:rPr>
              <w:t xml:space="preserve">Miejsce </w:t>
            </w:r>
          </w:p>
          <w:p w14:paraId="462D69AA" w14:textId="77777777" w:rsidR="00060DAB" w:rsidRPr="00F6622C" w:rsidRDefault="00060DAB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20"/>
              </w:rPr>
            </w:pPr>
            <w:r w:rsidRPr="00F6622C">
              <w:rPr>
                <w:sz w:val="20"/>
              </w:rPr>
              <w:t>Termin szkolenia</w:t>
            </w:r>
          </w:p>
        </w:tc>
      </w:tr>
      <w:tr w:rsidR="00060DAB" w:rsidRPr="00F6622C" w14:paraId="55EB2402" w14:textId="77777777" w:rsidTr="00560BDA">
        <w:trPr>
          <w:cantSplit/>
          <w:trHeight w:val="509"/>
        </w:trPr>
        <w:tc>
          <w:tcPr>
            <w:tcW w:w="477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20FE46B4" w14:textId="6117FDB8" w:rsidR="00060DAB" w:rsidRPr="00F6622C" w:rsidRDefault="00B95D15" w:rsidP="00614945">
            <w:pPr>
              <w:pStyle w:val="Nagwek"/>
              <w:numPr>
                <w:ilvl w:val="0"/>
                <w:numId w:val="10"/>
              </w:numPr>
              <w:tabs>
                <w:tab w:val="clear" w:pos="226.80pt"/>
                <w:tab w:val="clear" w:pos="453.60pt"/>
              </w:tabs>
              <w:jc w:val="both"/>
              <w:rPr>
                <w:sz w:val="20"/>
              </w:rPr>
            </w:pPr>
            <w:permStart w:id="667889167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667889167"/>
          </w:p>
        </w:tc>
      </w:tr>
    </w:tbl>
    <w:p w14:paraId="38D1388B" w14:textId="77777777" w:rsidR="00060DAB" w:rsidRDefault="00060DAB" w:rsidP="00BC7ABE">
      <w:pPr>
        <w:pStyle w:val="Tekstpodstawowy"/>
        <w:rPr>
          <w:rFonts w:ascii="Calibri" w:hAnsi="Calibri" w:cs="Arial"/>
          <w:sz w:val="18"/>
          <w:szCs w:val="18"/>
        </w:rPr>
      </w:pPr>
    </w:p>
    <w:p w14:paraId="4D7301D7" w14:textId="77777777" w:rsidR="00060DAB" w:rsidRPr="00F67E48" w:rsidRDefault="00060DAB" w:rsidP="00060DAB">
      <w:pPr>
        <w:pStyle w:val="Nagwek"/>
        <w:tabs>
          <w:tab w:val="start" w:pos="35.40pt"/>
        </w:tabs>
        <w:rPr>
          <w:rFonts w:cs="Arial"/>
          <w:color w:val="000000"/>
          <w:sz w:val="18"/>
          <w:szCs w:val="18"/>
        </w:rPr>
      </w:pPr>
      <w:r w:rsidRPr="00F67E48">
        <w:rPr>
          <w:rFonts w:cs="Arial"/>
          <w:color w:val="000000"/>
          <w:sz w:val="18"/>
          <w:szCs w:val="18"/>
        </w:rPr>
        <w:t xml:space="preserve">jest finansowana ze </w:t>
      </w:r>
      <w:r w:rsidRPr="00F67E48">
        <w:rPr>
          <w:rFonts w:cs="Arial" w:hint="eastAsia"/>
          <w:color w:val="000000"/>
          <w:sz w:val="18"/>
          <w:szCs w:val="18"/>
        </w:rPr>
        <w:t>ś</w:t>
      </w:r>
      <w:r w:rsidRPr="00F67E48">
        <w:rPr>
          <w:rFonts w:cs="Arial"/>
          <w:color w:val="000000"/>
          <w:sz w:val="18"/>
          <w:szCs w:val="18"/>
        </w:rPr>
        <w:t>rodków publicznych w my</w:t>
      </w:r>
      <w:r w:rsidRPr="00F67E48">
        <w:rPr>
          <w:rFonts w:cs="Arial" w:hint="eastAsia"/>
          <w:color w:val="000000"/>
          <w:sz w:val="18"/>
          <w:szCs w:val="18"/>
        </w:rPr>
        <w:t>ś</w:t>
      </w:r>
      <w:r w:rsidRPr="00F67E48">
        <w:rPr>
          <w:rFonts w:cs="Arial"/>
          <w:color w:val="000000"/>
          <w:sz w:val="18"/>
          <w:szCs w:val="18"/>
        </w:rPr>
        <w:t xml:space="preserve">l zapisów art. 5 ust 1 ustawy z dnia 27 sierpnia 2009 r. o finansach publicznych </w:t>
      </w:r>
      <w:r w:rsidR="002509AE" w:rsidRPr="00F67E48">
        <w:rPr>
          <w:rFonts w:cs="Arial"/>
          <w:color w:val="000000"/>
          <w:sz w:val="18"/>
          <w:szCs w:val="18"/>
        </w:rPr>
        <w:br/>
      </w:r>
      <w:r w:rsidR="00754E45" w:rsidRPr="00F67E48">
        <w:rPr>
          <w:rFonts w:cs="Arial"/>
          <w:color w:val="000000"/>
          <w:sz w:val="18"/>
          <w:szCs w:val="18"/>
        </w:rPr>
        <w:t>(Dz. U. z</w:t>
      </w:r>
      <w:r w:rsidR="00754E45" w:rsidRPr="00F67E48">
        <w:rPr>
          <w:rFonts w:cs="Arial"/>
          <w:strike/>
          <w:color w:val="000000"/>
          <w:sz w:val="18"/>
          <w:szCs w:val="18"/>
        </w:rPr>
        <w:t xml:space="preserve"> </w:t>
      </w:r>
      <w:r w:rsidR="00754E45" w:rsidRPr="00F67E48">
        <w:rPr>
          <w:rFonts w:cs="Arial"/>
          <w:color w:val="000000"/>
          <w:sz w:val="18"/>
          <w:szCs w:val="18"/>
        </w:rPr>
        <w:t>2019 r. poz. 869 z późn. zm.)</w:t>
      </w:r>
      <w:r w:rsidR="00F53CEF" w:rsidRPr="00F67E48">
        <w:rPr>
          <w:rFonts w:cs="Arial"/>
          <w:color w:val="000000"/>
          <w:sz w:val="18"/>
          <w:szCs w:val="18"/>
        </w:rPr>
        <w:t>,</w:t>
      </w:r>
    </w:p>
    <w:p w14:paraId="501A6AAC" w14:textId="77777777" w:rsidR="00060DAB" w:rsidRPr="00F67E48" w:rsidRDefault="00060DAB" w:rsidP="00060DAB">
      <w:pPr>
        <w:pStyle w:val="Nagwek"/>
        <w:tabs>
          <w:tab w:val="start" w:pos="35.40pt"/>
        </w:tabs>
        <w:rPr>
          <w:rFonts w:cs="Arial"/>
          <w:color w:val="000000"/>
          <w:sz w:val="18"/>
          <w:szCs w:val="18"/>
        </w:rPr>
      </w:pPr>
    </w:p>
    <w:permStart w:id="2114857549" w:edGrp="everyone"/>
    <w:p w14:paraId="207B32F6" w14:textId="3F357973" w:rsidR="00060DAB" w:rsidRPr="00F67E48" w:rsidRDefault="00C15091" w:rsidP="00060DAB">
      <w:pPr>
        <w:pStyle w:val="Nagwek"/>
        <w:tabs>
          <w:tab w:val="start" w:pos="35.40pt"/>
        </w:tabs>
        <w:rPr>
          <w:rFonts w:cs="Arial"/>
          <w:color w:val="000000"/>
          <w:sz w:val="18"/>
          <w:szCs w:val="18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68618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2114857549"/>
      <w:r>
        <w:rPr>
          <w:sz w:val="18"/>
          <w:szCs w:val="20"/>
        </w:rPr>
        <w:t xml:space="preserve"> </w:t>
      </w:r>
      <w:r w:rsidR="00060DAB" w:rsidRPr="00F67E48">
        <w:rPr>
          <w:rFonts w:cs="Arial"/>
          <w:color w:val="000000"/>
          <w:sz w:val="18"/>
          <w:szCs w:val="18"/>
        </w:rPr>
        <w:t xml:space="preserve"> w całości – zwolnienie w oparciu o Art. 43 ust.1 pkt 29 lit. c) ustawy z dnia 11</w:t>
      </w:r>
      <w:r w:rsidR="00047D77" w:rsidRPr="00F67E48">
        <w:rPr>
          <w:rFonts w:cs="Arial"/>
          <w:color w:val="000000"/>
          <w:sz w:val="18"/>
          <w:szCs w:val="18"/>
        </w:rPr>
        <w:t xml:space="preserve"> </w:t>
      </w:r>
      <w:r w:rsidR="00754E45" w:rsidRPr="00F67E48">
        <w:rPr>
          <w:rFonts w:cs="Arial"/>
          <w:color w:val="000000"/>
          <w:sz w:val="18"/>
          <w:szCs w:val="18"/>
        </w:rPr>
        <w:t xml:space="preserve">marca </w:t>
      </w:r>
      <w:r w:rsidR="00060DAB" w:rsidRPr="00F67E48">
        <w:rPr>
          <w:rFonts w:cs="Arial"/>
          <w:color w:val="000000"/>
          <w:sz w:val="18"/>
          <w:szCs w:val="18"/>
        </w:rPr>
        <w:t xml:space="preserve">2004r. o podatku od towarów i usług </w:t>
      </w:r>
      <w:r w:rsidR="00754E45" w:rsidRPr="00F67E48">
        <w:rPr>
          <w:color w:val="000000"/>
          <w:sz w:val="18"/>
          <w:szCs w:val="18"/>
        </w:rPr>
        <w:t>(Dz. U. z 2018 r. poz.</w:t>
      </w:r>
      <w:r w:rsidR="00754E45" w:rsidRPr="00F67E48">
        <w:rPr>
          <w:color w:val="000000"/>
          <w:sz w:val="24"/>
          <w:szCs w:val="24"/>
        </w:rPr>
        <w:t xml:space="preserve"> </w:t>
      </w:r>
      <w:r w:rsidR="00754E45" w:rsidRPr="00F67E48">
        <w:rPr>
          <w:color w:val="000000"/>
          <w:sz w:val="18"/>
          <w:szCs w:val="18"/>
        </w:rPr>
        <w:t>2174 z późn. zm.)</w:t>
      </w:r>
      <w:r w:rsidR="00F53CEF" w:rsidRPr="00F67E48">
        <w:rPr>
          <w:color w:val="000000"/>
          <w:sz w:val="18"/>
          <w:szCs w:val="18"/>
        </w:rPr>
        <w:t>,</w:t>
      </w:r>
    </w:p>
    <w:p w14:paraId="315EBF1D" w14:textId="77777777" w:rsidR="00060DAB" w:rsidRP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ermStart w:id="765071081" w:edGrp="everyone"/>
    <w:p w14:paraId="1AD69AC6" w14:textId="1976BD50" w:rsidR="00060DAB" w:rsidRDefault="00C15091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-163972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765071081"/>
      <w:r>
        <w:rPr>
          <w:sz w:val="18"/>
          <w:szCs w:val="20"/>
        </w:rPr>
        <w:t xml:space="preserve"> </w:t>
      </w:r>
      <w:r w:rsidR="00060DAB" w:rsidRPr="00060DAB">
        <w:rPr>
          <w:rFonts w:cs="Arial"/>
          <w:sz w:val="18"/>
          <w:szCs w:val="18"/>
        </w:rPr>
        <w:t xml:space="preserve">w co najmniej 70%, ale mniej niż 100% - zwolnienie wynikające z § 3 </w:t>
      </w:r>
      <w:r w:rsidR="00F53CEF" w:rsidRPr="00F67E48">
        <w:rPr>
          <w:rFonts w:cs="Arial"/>
          <w:color w:val="000000"/>
          <w:sz w:val="18"/>
          <w:szCs w:val="18"/>
        </w:rPr>
        <w:t>ust. 1 pkt 14</w:t>
      </w:r>
      <w:r w:rsidR="00F53CEF">
        <w:rPr>
          <w:rFonts w:cs="Arial"/>
          <w:sz w:val="18"/>
          <w:szCs w:val="18"/>
        </w:rPr>
        <w:t xml:space="preserve"> </w:t>
      </w:r>
      <w:r w:rsidR="00060DAB" w:rsidRPr="00060DAB">
        <w:rPr>
          <w:rFonts w:cs="Arial"/>
          <w:sz w:val="18"/>
          <w:szCs w:val="18"/>
        </w:rPr>
        <w:t xml:space="preserve">rozporządzenia Ministra Finansów z dnia </w:t>
      </w:r>
      <w:r w:rsidR="00F53CEF" w:rsidRPr="00F67E48">
        <w:rPr>
          <w:color w:val="000000"/>
          <w:sz w:val="18"/>
          <w:szCs w:val="18"/>
        </w:rPr>
        <w:t>20 grudnia 2013 r. w sprawie zwolnień od podatku od towarów i usług oraz warunków stosowania tych zwolnień (Dz. U. z 2018 r. poz. 701).</w:t>
      </w:r>
      <w:r w:rsidR="00F53CEF">
        <w:rPr>
          <w:color w:val="FF0000"/>
          <w:sz w:val="18"/>
          <w:szCs w:val="18"/>
        </w:rPr>
        <w:t xml:space="preserve"> </w:t>
      </w:r>
      <w:r w:rsidR="00E27BEC" w:rsidRPr="0000083A">
        <w:rPr>
          <w:sz w:val="18"/>
          <w:szCs w:val="18"/>
        </w:rPr>
        <w:footnoteReference w:customMarkFollows="1" w:id="2"/>
        <w:sym w:font="Symbol" w:char="002A"/>
      </w:r>
      <w:r w:rsidR="002509AE" w:rsidRPr="0000083A">
        <w:rPr>
          <w:sz w:val="18"/>
          <w:szCs w:val="18"/>
        </w:rPr>
        <w:footnoteReference w:customMarkFollows="1" w:id="3"/>
        <w:sym w:font="Symbol" w:char="002A"/>
      </w:r>
    </w:p>
    <w:p w14:paraId="35FC4C3C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tbl>
      <w:tblPr>
        <w:tblW w:w="0pt" w:type="auto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315"/>
        <w:gridCol w:w="1948"/>
        <w:gridCol w:w="2230"/>
      </w:tblGrid>
      <w:tr w:rsidR="00060DAB" w:rsidRPr="00F6622C" w14:paraId="0FB99026" w14:textId="77777777" w:rsidTr="002509AE">
        <w:trPr>
          <w:cantSplit/>
          <w:trHeight w:val="261"/>
        </w:trPr>
        <w:tc>
          <w:tcPr>
            <w:tcW w:w="265.7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2B057D61" w14:textId="77777777" w:rsidR="00060DAB" w:rsidRPr="00EF10E0" w:rsidRDefault="00060DAB" w:rsidP="00060DAB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Imię i nazwisko osoby uprawnionej do akceptacji kosztów</w:t>
            </w:r>
          </w:p>
        </w:tc>
        <w:tc>
          <w:tcPr>
            <w:tcW w:w="97.40pt" w:type="dxa"/>
            <w:tcBorders>
              <w:top w:val="single" w:sz="4" w:space="0" w:color="808080"/>
              <w:start w:val="single" w:sz="4" w:space="0" w:color="808080"/>
              <w:bottom w:val="nil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0CA7B514" w14:textId="77777777" w:rsidR="00060DAB" w:rsidRPr="00EF10E0" w:rsidRDefault="00060DAB" w:rsidP="008E1325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Data</w:t>
            </w:r>
          </w:p>
        </w:tc>
        <w:tc>
          <w:tcPr>
            <w:tcW w:w="111.50pt" w:type="dxa"/>
            <w:tcBorders>
              <w:top w:val="single" w:sz="4" w:space="0" w:color="808080"/>
              <w:start w:val="single" w:sz="4" w:space="0" w:color="808080"/>
              <w:bottom w:val="nil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18DA74A5" w14:textId="77777777" w:rsidR="00060DAB" w:rsidRPr="00EF10E0" w:rsidRDefault="00060DAB" w:rsidP="008E1325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Pieczęć i Podpis</w:t>
            </w:r>
          </w:p>
        </w:tc>
      </w:tr>
      <w:tr w:rsidR="00060DAB" w:rsidRPr="00F6622C" w14:paraId="1A87C6DC" w14:textId="77777777" w:rsidTr="00560BDA">
        <w:trPr>
          <w:cantSplit/>
          <w:trHeight w:val="556"/>
        </w:trPr>
        <w:tc>
          <w:tcPr>
            <w:tcW w:w="265.7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5CDBA9BD" w14:textId="7FD24326" w:rsidR="00060DAB" w:rsidRPr="00F6622C" w:rsidRDefault="00B95D15" w:rsidP="00CE19A1">
            <w:pPr>
              <w:spacing w:before="10pt"/>
              <w:rPr>
                <w:sz w:val="20"/>
              </w:rPr>
            </w:pPr>
            <w:permStart w:id="413216397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413216397"/>
          </w:p>
        </w:tc>
        <w:tc>
          <w:tcPr>
            <w:tcW w:w="97.4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720BB0BE" w14:textId="40570E41" w:rsidR="00060DAB" w:rsidRPr="00F6622C" w:rsidRDefault="00B95D15" w:rsidP="00CE19A1">
            <w:pPr>
              <w:spacing w:before="10pt"/>
              <w:rPr>
                <w:sz w:val="20"/>
              </w:rPr>
            </w:pPr>
            <w:permStart w:id="66062200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660622001"/>
          </w:p>
        </w:tc>
        <w:tc>
          <w:tcPr>
            <w:tcW w:w="111.5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4588573E" w14:textId="6A20BC69" w:rsidR="00060DAB" w:rsidRPr="00F6622C" w:rsidRDefault="00B95D15" w:rsidP="00B95D15">
            <w:pPr>
              <w:pStyle w:val="Nagwek"/>
              <w:rPr>
                <w:sz w:val="20"/>
              </w:rPr>
            </w:pPr>
            <w:permStart w:id="66329175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663291751"/>
          </w:p>
        </w:tc>
      </w:tr>
    </w:tbl>
    <w:p w14:paraId="65E49786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0D95D2F7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47CAF4B1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501A1586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13B88CC0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29FC57C6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50C01F58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757F59B1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31A0DCA1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033CD3C0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4F941642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7F26D3F1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0F9DBFF6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31D9FA23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125DEC48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383E3849" w14:textId="77777777" w:rsidR="00C23DCA" w:rsidRDefault="00C23DCA" w:rsidP="00C23DCA">
      <w:pPr>
        <w:pStyle w:val="NormalnyWeb"/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46020FDA" w14:textId="77777777" w:rsidR="00C23DCA" w:rsidRDefault="00C23DCA" w:rsidP="00C23DCA">
      <w:pPr>
        <w:pStyle w:val="NormalnyWeb"/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5826F509" w14:textId="77777777" w:rsidR="00C23DCA" w:rsidRPr="00000B0C" w:rsidRDefault="00C23DCA" w:rsidP="00C23DCA">
      <w:pPr>
        <w:pStyle w:val="NormalnyWeb"/>
        <w:jc w:val="center"/>
        <w:rPr>
          <w:rFonts w:ascii="Helvetica" w:hAnsi="Helvetica" w:cs="Helvetica"/>
          <w:b/>
          <w:bCs/>
          <w:sz w:val="18"/>
          <w:szCs w:val="18"/>
        </w:rPr>
      </w:pPr>
      <w:r w:rsidRPr="00000B0C">
        <w:rPr>
          <w:rFonts w:ascii="Helvetica" w:hAnsi="Helvetica" w:cs="Helvetica"/>
          <w:b/>
          <w:bCs/>
          <w:sz w:val="18"/>
          <w:szCs w:val="18"/>
        </w:rPr>
        <w:t>ZGODA NA OTRZYMYWANIE FAKTUR ELEKTRONICZNYCH</w:t>
      </w:r>
      <w:r>
        <w:rPr>
          <w:rFonts w:ascii="Helvetica" w:hAnsi="Helvetica" w:cs="Helvetica"/>
          <w:b/>
          <w:bCs/>
          <w:sz w:val="18"/>
          <w:szCs w:val="18"/>
        </w:rPr>
        <w:t xml:space="preserve"> OD FIRMY COMARCH</w:t>
      </w:r>
    </w:p>
    <w:p w14:paraId="6993481D" w14:textId="77777777" w:rsidR="00C23DCA" w:rsidRDefault="00C23DCA" w:rsidP="00C23DCA">
      <w:pPr>
        <w:pStyle w:val="NormalnyWeb"/>
        <w:rPr>
          <w:rFonts w:ascii="Helvetica" w:hAnsi="Helvetica" w:cs="Helvetica"/>
          <w:sz w:val="18"/>
          <w:szCs w:val="18"/>
        </w:rPr>
      </w:pPr>
    </w:p>
    <w:p w14:paraId="52426550" w14:textId="77777777" w:rsidR="00C23DCA" w:rsidRDefault="00C23DCA" w:rsidP="00C23DCA">
      <w:pPr>
        <w:pStyle w:val="NormalnyWeb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Prosimy o zapoznanie się z treścią zgody, uzupełnienie danych i zaakceptowanie warunków korzystania. </w:t>
      </w:r>
    </w:p>
    <w:p w14:paraId="583593AA" w14:textId="77777777" w:rsidR="00C23DCA" w:rsidRDefault="00C23DCA" w:rsidP="00C23DCA">
      <w:pPr>
        <w:pStyle w:val="NormalnyWeb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Od momentu zaakceptowania zgody faktury będą udostępniane w postaci PDF.</w:t>
      </w:r>
    </w:p>
    <w:p w14:paraId="1A6EC64A" w14:textId="7AF1A045" w:rsidR="00C23DCA" w:rsidRDefault="00C23DCA" w:rsidP="00C23DCA">
      <w:pPr>
        <w:pStyle w:val="NormalnyWeb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Nazwa firmy:</w:t>
      </w:r>
      <w:r w:rsidR="00B95D15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 </w:t>
      </w:r>
      <w:permStart w:id="150740786" w:edGrp="everyone"/>
      <w:r w:rsidR="00B95D15">
        <w:rPr>
          <w:rFonts w:ascii="Helvetica" w:hAnsi="Helvetica" w:cs="Helvetica"/>
          <w:sz w:val="18"/>
          <w:szCs w:val="18"/>
        </w:rPr>
        <w:t xml:space="preserve">             </w:t>
      </w:r>
      <w:permEnd w:id="150740786"/>
    </w:p>
    <w:p w14:paraId="26B9BD15" w14:textId="58B8216C" w:rsidR="00C23DCA" w:rsidRDefault="00C23DCA" w:rsidP="00C23DCA">
      <w:pPr>
        <w:pStyle w:val="NormalnyWeb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dres firmy</w:t>
      </w:r>
      <w:r w:rsidR="00006EE2">
        <w:rPr>
          <w:rFonts w:ascii="Helvetica" w:hAnsi="Helvetica" w:cs="Helvetica"/>
          <w:sz w:val="18"/>
          <w:szCs w:val="18"/>
        </w:rPr>
        <w:t xml:space="preserve">: </w:t>
      </w:r>
      <w:r w:rsidR="00B95D15">
        <w:rPr>
          <w:rFonts w:ascii="Helvetica" w:hAnsi="Helvetica" w:cs="Helvetica"/>
          <w:sz w:val="18"/>
          <w:szCs w:val="18"/>
        </w:rPr>
        <w:t xml:space="preserve"> </w:t>
      </w:r>
      <w:permStart w:id="1461602654" w:edGrp="everyone"/>
      <w:r w:rsidR="00B95D15">
        <w:rPr>
          <w:rFonts w:ascii="Helvetica" w:hAnsi="Helvetica" w:cs="Helvetica"/>
          <w:sz w:val="18"/>
          <w:szCs w:val="18"/>
        </w:rPr>
        <w:t xml:space="preserve">             </w:t>
      </w:r>
      <w:permEnd w:id="1461602654"/>
    </w:p>
    <w:p w14:paraId="3E978AF2" w14:textId="3803F205" w:rsidR="00C23DCA" w:rsidRDefault="00C23DCA" w:rsidP="00C23DCA">
      <w:pPr>
        <w:pStyle w:val="NormalnyWeb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NIP firmy</w:t>
      </w:r>
      <w:r w:rsidR="00B95D15">
        <w:rPr>
          <w:rFonts w:ascii="Helvetica" w:hAnsi="Helvetica" w:cs="Helvetica"/>
          <w:sz w:val="18"/>
          <w:szCs w:val="18"/>
        </w:rPr>
        <w:t xml:space="preserve">: </w:t>
      </w:r>
      <w:r>
        <w:rPr>
          <w:rFonts w:ascii="Helvetica" w:hAnsi="Helvetica" w:cs="Helvetica"/>
          <w:sz w:val="18"/>
          <w:szCs w:val="18"/>
        </w:rPr>
        <w:t xml:space="preserve"> </w:t>
      </w:r>
      <w:permStart w:id="2039438755" w:edGrp="everyone"/>
      <w:r w:rsidR="00B95D15">
        <w:rPr>
          <w:rFonts w:ascii="Helvetica" w:hAnsi="Helvetica" w:cs="Helvetica"/>
          <w:sz w:val="18"/>
          <w:szCs w:val="18"/>
        </w:rPr>
        <w:t xml:space="preserve">             </w:t>
      </w:r>
      <w:permEnd w:id="2039438755"/>
    </w:p>
    <w:p w14:paraId="56BA4838" w14:textId="65F25568" w:rsidR="00C23DCA" w:rsidRDefault="00C23DCA" w:rsidP="00C23DCA">
      <w:pPr>
        <w:pStyle w:val="NormalnyWeb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Adres e-mail do księgowości, na który wysyłane będą faktury za usługi szkoleniowe: </w:t>
      </w:r>
      <w:permStart w:id="1910073123" w:edGrp="everyone"/>
      <w:r w:rsidR="00B95D15">
        <w:rPr>
          <w:rFonts w:ascii="Helvetica" w:hAnsi="Helvetica" w:cs="Helvetica"/>
          <w:sz w:val="18"/>
          <w:szCs w:val="18"/>
        </w:rPr>
        <w:t xml:space="preserve">             </w:t>
      </w:r>
      <w:permEnd w:id="1910073123"/>
    </w:p>
    <w:p w14:paraId="4371722C" w14:textId="77777777" w:rsidR="00C23DCA" w:rsidRDefault="00C23DCA" w:rsidP="00C23DCA">
      <w:pPr>
        <w:pStyle w:val="NormalnyWeb"/>
        <w:rPr>
          <w:rFonts w:ascii="Helvetica" w:hAnsi="Helvetica" w:cs="Helvetica"/>
          <w:sz w:val="18"/>
          <w:szCs w:val="18"/>
        </w:rPr>
      </w:pPr>
    </w:p>
    <w:p w14:paraId="7235D60D" w14:textId="77777777" w:rsidR="00C23DCA" w:rsidRDefault="00C23DCA" w:rsidP="00C23DCA">
      <w:pPr>
        <w:pStyle w:val="NormalnyWeb"/>
        <w:rPr>
          <w:rFonts w:ascii="Helvetica" w:hAnsi="Helvetica" w:cs="Helvetica"/>
          <w:sz w:val="18"/>
          <w:szCs w:val="18"/>
        </w:rPr>
      </w:pPr>
    </w:p>
    <w:permStart w:id="357828918" w:edGrp="everyone"/>
    <w:p w14:paraId="1661A949" w14:textId="7366A739" w:rsidR="00C23DCA" w:rsidRDefault="00C15091" w:rsidP="00C23DCA">
      <w:pPr>
        <w:rPr>
          <w:rFonts w:ascii="Helvetica" w:hAnsi="Helvetica" w:cs="Helvetica"/>
          <w:sz w:val="18"/>
          <w:szCs w:val="18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-179998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357828918"/>
      <w:r>
        <w:rPr>
          <w:sz w:val="18"/>
          <w:szCs w:val="20"/>
        </w:rPr>
        <w:t xml:space="preserve"> </w:t>
      </w:r>
      <w:r w:rsidR="00006EE2">
        <w:rPr>
          <w:rFonts w:ascii="Helvetica" w:hAnsi="Helvetica" w:cs="Helvetica"/>
          <w:sz w:val="18"/>
          <w:szCs w:val="18"/>
        </w:rPr>
        <w:t xml:space="preserve"> N</w:t>
      </w:r>
      <w:r w:rsidR="00C23DCA">
        <w:rPr>
          <w:rFonts w:ascii="Helvetica" w:hAnsi="Helvetica" w:cs="Helvetica"/>
          <w:sz w:val="18"/>
          <w:szCs w:val="18"/>
        </w:rPr>
        <w:t xml:space="preserve">iniejszym wyrażam zgodę na wystawianie elektronicznych faktur VAT w rozumieniu przepisów rozporządzenia Ministra Finansów z dnia 17 grudnia 2010 r. w sprawie przesyłania faktur w formie elektronicznej, zasad ich przechowywania oraz trybu udostępniania organowi podatkowemu lub organowi kontroli skarbowej (Dz. U. nr 249, poz. 1661), które będą przesyłane z adresu poczty elektronicznej dostawcy: </w:t>
      </w:r>
      <w:hyperlink r:id="rId11" w:tgtFrame="_blank" w:history="1">
        <w:r w:rsidR="00C23DCA">
          <w:rPr>
            <w:rStyle w:val="Hipercze"/>
            <w:rFonts w:ascii="Helvetica" w:hAnsi="Helvetica" w:cs="Helvetica"/>
            <w:sz w:val="18"/>
            <w:szCs w:val="18"/>
          </w:rPr>
          <w:t>e-Faktura@comarch.pl</w:t>
        </w:r>
      </w:hyperlink>
      <w:r w:rsidR="00C23DCA">
        <w:rPr>
          <w:rFonts w:ascii="Helvetica" w:hAnsi="Helvetica" w:cs="Helvetica"/>
          <w:sz w:val="18"/>
          <w:szCs w:val="18"/>
        </w:rPr>
        <w:t xml:space="preserve"> na adres klienta</w:t>
      </w:r>
      <w:r w:rsidR="00B95D15">
        <w:rPr>
          <w:rFonts w:ascii="Helvetica" w:hAnsi="Helvetica" w:cs="Helvetica"/>
          <w:sz w:val="18"/>
          <w:szCs w:val="18"/>
        </w:rPr>
        <w:t xml:space="preserve">: </w:t>
      </w:r>
      <w:r w:rsidR="00B95D15">
        <w:rPr>
          <w:rFonts w:ascii="Helvetica" w:hAnsi="Helvetica" w:cs="Helvetica"/>
          <w:sz w:val="18"/>
          <w:szCs w:val="18"/>
        </w:rPr>
        <w:br/>
      </w:r>
      <w:r w:rsidR="00C23DCA">
        <w:rPr>
          <w:rFonts w:ascii="Helvetica" w:hAnsi="Helvetica" w:cs="Helvetica"/>
          <w:sz w:val="18"/>
          <w:szCs w:val="18"/>
        </w:rPr>
        <w:t xml:space="preserve"> </w:t>
      </w:r>
      <w:permStart w:id="474904134" w:edGrp="everyone"/>
      <w:r w:rsidR="00B95D15">
        <w:rPr>
          <w:rFonts w:ascii="Helvetica" w:hAnsi="Helvetica" w:cs="Helvetica"/>
          <w:sz w:val="18"/>
          <w:szCs w:val="18"/>
        </w:rPr>
        <w:t xml:space="preserve">                         </w:t>
      </w:r>
      <w:permEnd w:id="474904134"/>
      <w:r w:rsidR="00006EE2">
        <w:rPr>
          <w:rFonts w:ascii="Helvetica" w:hAnsi="Helvetica" w:cs="Helvetica"/>
          <w:sz w:val="18"/>
          <w:szCs w:val="18"/>
        </w:rPr>
        <w:t xml:space="preserve">. </w:t>
      </w:r>
      <w:r w:rsidR="00C23DCA">
        <w:rPr>
          <w:rFonts w:ascii="Helvetica" w:hAnsi="Helvetica" w:cs="Helvetica"/>
          <w:sz w:val="18"/>
          <w:szCs w:val="18"/>
        </w:rPr>
        <w:t xml:space="preserve">Wycofanie zgody na akceptację faktur elektronicznych może nastąpić w formie pisemnej lub w formie elektronicznej poprzez przesłanie wiadomości pocztą elektroniczną </w:t>
      </w:r>
      <w:hyperlink r:id="rId12" w:tgtFrame="_blank" w:history="1">
        <w:r w:rsidR="00C23DCA">
          <w:rPr>
            <w:rStyle w:val="Hipercze"/>
            <w:rFonts w:ascii="Helvetica" w:hAnsi="Helvetica" w:cs="Helvetica"/>
            <w:sz w:val="18"/>
            <w:szCs w:val="18"/>
          </w:rPr>
          <w:t>logistyka.erp@comarch.pl</w:t>
        </w:r>
      </w:hyperlink>
      <w:r w:rsidR="00C23DCA">
        <w:rPr>
          <w:rFonts w:ascii="Helvetica" w:hAnsi="Helvetica" w:cs="Helvetica"/>
          <w:sz w:val="18"/>
          <w:szCs w:val="18"/>
        </w:rPr>
        <w:t xml:space="preserve"> Cofnięcie akceptacji następuje po upływie bieżącego miesiąca od dnia otrzymania przez dostawcę wycofania zgody na akceptację faktur elektronicznych.</w:t>
      </w:r>
    </w:p>
    <w:p w14:paraId="3BA81309" w14:textId="77777777" w:rsidR="00C23DCA" w:rsidRDefault="00C23DCA" w:rsidP="00C23DCA"/>
    <w:p w14:paraId="39EF1EFB" w14:textId="77777777" w:rsidR="00C23DCA" w:rsidRDefault="00C23DCA" w:rsidP="00C23DCA"/>
    <w:p w14:paraId="25844D71" w14:textId="77777777" w:rsidR="00C23DCA" w:rsidRDefault="00C23DCA" w:rsidP="00C23DCA"/>
    <w:p w14:paraId="5F9B9BC0" w14:textId="77777777" w:rsidR="00C23DCA" w:rsidRDefault="00C23DCA" w:rsidP="00C23DCA"/>
    <w:p w14:paraId="6FB2FB53" w14:textId="77777777" w:rsidR="00C23DCA" w:rsidRDefault="00C23DCA" w:rsidP="00C23DCA"/>
    <w:p w14:paraId="4060928B" w14:textId="77777777" w:rsidR="00C23DCA" w:rsidRDefault="00C23DCA" w:rsidP="00C23DCA"/>
    <w:p w14:paraId="53E2ADD8" w14:textId="77777777" w:rsidR="00C23DCA" w:rsidRDefault="00C23DCA" w:rsidP="00C23DCA"/>
    <w:p w14:paraId="3A341F05" w14:textId="49BCC8ED" w:rsidR="00C23DCA" w:rsidRDefault="00B95D15" w:rsidP="00B95D15">
      <w:pPr>
        <w:ind w:start="354pt"/>
      </w:pPr>
      <w:permStart w:id="709901349" w:edGrp="everyone"/>
      <w:r>
        <w:rPr>
          <w:sz w:val="20"/>
        </w:rPr>
        <w:t xml:space="preserve">                          </w:t>
      </w:r>
      <w:permEnd w:id="709901349"/>
    </w:p>
    <w:p w14:paraId="7C96DDB3" w14:textId="77777777" w:rsidR="00C23DCA" w:rsidRDefault="00C23DCA" w:rsidP="00C23DCA">
      <w:pPr>
        <w:ind w:start="283.20pt" w:firstLine="35.40pt"/>
        <w:jc w:val="center"/>
      </w:pPr>
      <w:r>
        <w:t>………….……………………………….</w:t>
      </w:r>
    </w:p>
    <w:p w14:paraId="42C428E5" w14:textId="77777777" w:rsidR="00C23DCA" w:rsidRPr="00000B0C" w:rsidRDefault="00C23DCA" w:rsidP="00C23DCA">
      <w:pPr>
        <w:ind w:start="283.20pt" w:firstLine="35.40pt"/>
        <w:jc w:val="center"/>
      </w:pPr>
      <w:r w:rsidRPr="00000B0C">
        <w:rPr>
          <w:rFonts w:ascii="Helvetica" w:hAnsi="Helvetica" w:cs="Helvetica"/>
          <w:sz w:val="18"/>
          <w:szCs w:val="18"/>
        </w:rPr>
        <w:t>Data i podpis</w:t>
      </w:r>
    </w:p>
    <w:p w14:paraId="7A619F3F" w14:textId="77777777" w:rsidR="00C23DCA" w:rsidRPr="004456C2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sectPr w:rsidR="00C23DCA" w:rsidRPr="004456C2" w:rsidSect="0031190C">
      <w:headerReference w:type="even" r:id="rId13"/>
      <w:headerReference w:type="default" r:id="rId14"/>
      <w:footerReference w:type="even" r:id="rId15"/>
      <w:footerReference w:type="default" r:id="rId16"/>
      <w:type w:val="continuous"/>
      <w:pgSz w:w="595.30pt" w:h="841.90pt" w:code="9"/>
      <w:pgMar w:top="67.55pt" w:right="42.45pt" w:bottom="63.80pt" w:left="70.90pt" w:header="25.50pt" w:footer="17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AEAE927" w14:textId="77777777" w:rsidR="002B4F45" w:rsidRDefault="002B4F45" w:rsidP="0039119B">
      <w:pPr>
        <w:spacing w:after="0pt" w:line="12pt" w:lineRule="auto"/>
      </w:pPr>
      <w:r>
        <w:separator/>
      </w:r>
    </w:p>
  </w:endnote>
  <w:endnote w:type="continuationSeparator" w:id="0">
    <w:p w14:paraId="0B2D6245" w14:textId="77777777" w:rsidR="002B4F45" w:rsidRDefault="002B4F45" w:rsidP="0039119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92C0EA6" w14:textId="5AA55B9D" w:rsidR="00BC7ABE" w:rsidRDefault="006838F1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3809A1A" wp14:editId="6FF30F78">
          <wp:simplePos x="0" y="0"/>
          <wp:positionH relativeFrom="column">
            <wp:posOffset>-62230</wp:posOffset>
          </wp:positionH>
          <wp:positionV relativeFrom="paragraph">
            <wp:posOffset>-19685</wp:posOffset>
          </wp:positionV>
          <wp:extent cx="6438900" cy="676275"/>
          <wp:effectExtent l="0" t="0" r="0" b="0"/>
          <wp:wrapNone/>
          <wp:docPr id="2" name="Obraz 4" descr="D:\PRACE\! Corporate\#21955 Akcydensy Centrum Szkoleń CA\stopka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az 4" descr="D:\PRACE\! Corporate\#21955 Akcydensy Centrum Szkoleń CA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75F5187" w14:textId="690F9623" w:rsidR="00F13070" w:rsidRPr="0077548C" w:rsidRDefault="006838F1" w:rsidP="0077548C">
    <w:pPr>
      <w:pStyle w:val="Stopka"/>
    </w:pPr>
    <w:bookmarkStart w:id="2" w:name="_Hlk36733702"/>
    <w:bookmarkStart w:id="3" w:name="_Hlk36733703"/>
    <w:r>
      <w:rPr>
        <w:noProof/>
        <w:sz w:val="20"/>
      </w:rPr>
      <w:drawing>
        <wp:inline distT="0" distB="0" distL="0" distR="0" wp14:anchorId="67A4A8AA" wp14:editId="3E1C91BB">
          <wp:extent cx="6115050" cy="876300"/>
          <wp:effectExtent l="0" t="0" r="0" b="0"/>
          <wp:docPr id="1" name="Obraz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4183CCB0" w14:textId="77777777" w:rsidR="002B4F45" w:rsidRDefault="002B4F45" w:rsidP="0039119B">
      <w:pPr>
        <w:spacing w:after="0pt" w:line="12pt" w:lineRule="auto"/>
      </w:pPr>
      <w:r>
        <w:separator/>
      </w:r>
    </w:p>
  </w:footnote>
  <w:footnote w:type="continuationSeparator" w:id="0">
    <w:p w14:paraId="3D75FF46" w14:textId="77777777" w:rsidR="002B4F45" w:rsidRDefault="002B4F45" w:rsidP="0039119B">
      <w:pPr>
        <w:spacing w:after="0pt" w:line="12pt" w:lineRule="auto"/>
      </w:pPr>
      <w:r>
        <w:continuationSeparator/>
      </w:r>
    </w:p>
  </w:footnote>
  <w:footnote w:id="1">
    <w:p w14:paraId="32E77E11" w14:textId="77777777" w:rsidR="002509AE" w:rsidRPr="00D91DBE" w:rsidRDefault="00736622" w:rsidP="00736622">
      <w:pPr>
        <w:pStyle w:val="Tekstprzypisudolnego"/>
        <w:rPr>
          <w:rFonts w:ascii="Calibri" w:hAnsi="Calibri" w:cs="Calibri"/>
          <w:sz w:val="16"/>
          <w:szCs w:val="16"/>
        </w:rPr>
      </w:pPr>
      <w:r w:rsidRPr="00D91DBE">
        <w:rPr>
          <w:rFonts w:ascii="Calibri" w:hAnsi="Calibri" w:cs="Calibri"/>
          <w:sz w:val="16"/>
          <w:szCs w:val="16"/>
        </w:rPr>
        <w:t xml:space="preserve">* </w:t>
      </w:r>
      <w:r w:rsidRPr="00D91DBE">
        <w:rPr>
          <w:rFonts w:ascii="Calibri" w:hAnsi="Calibri" w:cs="Calibri"/>
          <w:sz w:val="16"/>
          <w:szCs w:val="16"/>
          <w:lang w:val="pl-PL"/>
        </w:rPr>
        <w:t xml:space="preserve">  </w:t>
      </w:r>
      <w:r w:rsidR="002509AE" w:rsidRPr="00D91DBE">
        <w:rPr>
          <w:rFonts w:ascii="Calibri" w:hAnsi="Calibri" w:cs="Calibri"/>
          <w:sz w:val="16"/>
          <w:szCs w:val="16"/>
        </w:rPr>
        <w:t>oświadczenie wymagane tylko dla usług zwolnionych z VAT</w:t>
      </w:r>
    </w:p>
    <w:p w14:paraId="75DC12C3" w14:textId="77777777" w:rsidR="00736622" w:rsidRPr="00736622" w:rsidRDefault="00736622" w:rsidP="002509AE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D91DBE">
        <w:rPr>
          <w:rFonts w:ascii="Calibri" w:hAnsi="Calibri" w:cs="Calibri"/>
          <w:b/>
          <w:bCs/>
          <w:sz w:val="16"/>
          <w:szCs w:val="16"/>
          <w:lang w:val="pl-PL"/>
        </w:rPr>
        <w:t>**</w:t>
      </w:r>
      <w:r w:rsidRPr="00D91DBE">
        <w:rPr>
          <w:rFonts w:ascii="Calibri" w:hAnsi="Calibri" w:cs="Calibri"/>
          <w:sz w:val="16"/>
          <w:szCs w:val="16"/>
          <w:lang w:val="pl-PL"/>
        </w:rPr>
        <w:t xml:space="preserve"> zaznaczyć właściwe</w:t>
      </w:r>
    </w:p>
  </w:footnote>
  <w:footnote w:id="2">
    <w:p w14:paraId="16C8B2B6" w14:textId="77777777" w:rsidR="00E27BEC" w:rsidRDefault="00E27BEC" w:rsidP="00E27BEC">
      <w:pPr>
        <w:pStyle w:val="Tekstprzypisudolnego"/>
        <w:rPr>
          <w:sz w:val="16"/>
          <w:szCs w:val="16"/>
        </w:rPr>
      </w:pPr>
    </w:p>
  </w:footnote>
  <w:footnote w:id="3">
    <w:p w14:paraId="2C7CAAF0" w14:textId="77777777" w:rsidR="002509AE" w:rsidRDefault="002509AE" w:rsidP="002509AE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B3265F6" w14:textId="672E374C" w:rsidR="00BC7ABE" w:rsidRDefault="006838F1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F207F98" wp14:editId="051DE6DC">
          <wp:simplePos x="0" y="0"/>
          <wp:positionH relativeFrom="column">
            <wp:posOffset>4445</wp:posOffset>
          </wp:positionH>
          <wp:positionV relativeFrom="paragraph">
            <wp:posOffset>-889635</wp:posOffset>
          </wp:positionV>
          <wp:extent cx="6257925" cy="1104900"/>
          <wp:effectExtent l="0" t="0" r="0" b="0"/>
          <wp:wrapNone/>
          <wp:docPr id="4" name="Obraz 3" descr="D:\PRACE\! Corporate\#21955 Akcydensy Centrum Szkoleń CA\nagłowek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az 3" descr="D:\PRACE\! Corporate\#21955 Akcydensy Centrum Szkoleń CA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66AA33D9" w14:textId="0F024C0E" w:rsidR="0039119B" w:rsidRDefault="006838F1" w:rsidP="00BC7ABE">
    <w:pPr>
      <w:pStyle w:val="Nagwek"/>
      <w:ind w:start="-7.10p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CBE1F3" wp14:editId="340716CB">
          <wp:simplePos x="0" y="0"/>
          <wp:positionH relativeFrom="column">
            <wp:posOffset>3746500</wp:posOffset>
          </wp:positionH>
          <wp:positionV relativeFrom="paragraph">
            <wp:posOffset>45085</wp:posOffset>
          </wp:positionV>
          <wp:extent cx="2251075" cy="268605"/>
          <wp:effectExtent l="0" t="0" r="0" b="0"/>
          <wp:wrapNone/>
          <wp:docPr id="6" name="Obraz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4A83185" wp14:editId="72ECC8FB">
          <wp:simplePos x="0" y="0"/>
          <wp:positionH relativeFrom="column">
            <wp:posOffset>4618990</wp:posOffset>
          </wp:positionH>
          <wp:positionV relativeFrom="paragraph">
            <wp:posOffset>-621665</wp:posOffset>
          </wp:positionV>
          <wp:extent cx="1378585" cy="163830"/>
          <wp:effectExtent l="0" t="0" r="0" b="0"/>
          <wp:wrapNone/>
          <wp:docPr id="5" name="Obraz 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15A04348"/>
    <w:multiLevelType w:val="hybridMultilevel"/>
    <w:tmpl w:val="BD0E4DA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87449E8"/>
    <w:multiLevelType w:val="hybridMultilevel"/>
    <w:tmpl w:val="FF226914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9BA24CD"/>
    <w:multiLevelType w:val="hybridMultilevel"/>
    <w:tmpl w:val="BAEC9B78"/>
    <w:lvl w:ilvl="0" w:tplc="A1CE0CFE">
      <w:numFmt w:val="bullet"/>
      <w:lvlText w:val=""/>
      <w:lvlJc w:val="start"/>
      <w:pPr>
        <w:ind w:start="36pt" w:hanging="18pt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D18124D"/>
    <w:multiLevelType w:val="hybridMultilevel"/>
    <w:tmpl w:val="503EC08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E365A9B"/>
    <w:multiLevelType w:val="hybridMultilevel"/>
    <w:tmpl w:val="5136D5D0"/>
    <w:lvl w:ilvl="0" w:tplc="0415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43C65103"/>
    <w:multiLevelType w:val="hybridMultilevel"/>
    <w:tmpl w:val="47D62FA4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3ED0C82"/>
    <w:multiLevelType w:val="hybridMultilevel"/>
    <w:tmpl w:val="269A3F18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15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5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5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5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5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7" w15:restartNumberingAfterBreak="0">
    <w:nsid w:val="462F4776"/>
    <w:multiLevelType w:val="hybridMultilevel"/>
    <w:tmpl w:val="BC742EE6"/>
    <w:lvl w:ilvl="0" w:tplc="0415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E6537C"/>
    <w:multiLevelType w:val="singleLevel"/>
    <w:tmpl w:val="041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cs="Times New Roman" w:hint="default"/>
      </w:rPr>
    </w:lvl>
  </w:abstractNum>
  <w:abstractNum w:abstractNumId="9" w15:restartNumberingAfterBreak="0">
    <w:nsid w:val="68443529"/>
    <w:multiLevelType w:val="hybridMultilevel"/>
    <w:tmpl w:val="313C410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9D0157A"/>
    <w:multiLevelType w:val="hybridMultilevel"/>
    <w:tmpl w:val="48E4BCF0"/>
    <w:lvl w:ilvl="0" w:tplc="0415000F">
      <w:start w:val="1"/>
      <w:numFmt w:val="decimal"/>
      <w:lvlText w:val="%1."/>
      <w:lvlJc w:val="start"/>
      <w:pPr>
        <w:ind w:start="72pt" w:hanging="18pt"/>
      </w:pPr>
    </w:lvl>
    <w:lvl w:ilvl="1" w:tplc="04150019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1" w15:restartNumberingAfterBreak="0">
    <w:nsid w:val="79521599"/>
    <w:multiLevelType w:val="hybridMultilevel"/>
    <w:tmpl w:val="47D62FA4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C50518F"/>
    <w:multiLevelType w:val="hybridMultilevel"/>
    <w:tmpl w:val="F04C5CB4"/>
    <w:lvl w:ilvl="0" w:tplc="0415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7CF759E0"/>
    <w:multiLevelType w:val="hybridMultilevel"/>
    <w:tmpl w:val="503EC08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7FDA2BA0"/>
    <w:multiLevelType w:val="hybridMultilevel"/>
    <w:tmpl w:val="B9EC2C8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14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/>
  <w:documentProtection w:edit="comments" w:enforcement="1" w:spinCount="100000" w:hashValue="jkrnoht460wrQn0pB2z9y+EwSbwqxU70ErfWfDvmn+qhCbzFaQLHCRrUHAg9QY6XshLkeSfNijY4BBZqKnocSw==" w:saltValue="ond/hQtMqJXHGUBouysmpA==" w:algorithmName="SHA-512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D3"/>
    <w:rsid w:val="0000083A"/>
    <w:rsid w:val="00006EE2"/>
    <w:rsid w:val="000073A8"/>
    <w:rsid w:val="00016617"/>
    <w:rsid w:val="00020728"/>
    <w:rsid w:val="00042237"/>
    <w:rsid w:val="00047D77"/>
    <w:rsid w:val="00060DAB"/>
    <w:rsid w:val="00080521"/>
    <w:rsid w:val="0009220E"/>
    <w:rsid w:val="000F6BAD"/>
    <w:rsid w:val="00116A9D"/>
    <w:rsid w:val="00126B52"/>
    <w:rsid w:val="001418AB"/>
    <w:rsid w:val="00143C3F"/>
    <w:rsid w:val="00167927"/>
    <w:rsid w:val="00172CA6"/>
    <w:rsid w:val="001762A3"/>
    <w:rsid w:val="00187F09"/>
    <w:rsid w:val="00193799"/>
    <w:rsid w:val="0019603E"/>
    <w:rsid w:val="001A658B"/>
    <w:rsid w:val="001B1D74"/>
    <w:rsid w:val="001C410F"/>
    <w:rsid w:val="001C76F5"/>
    <w:rsid w:val="001D4B7B"/>
    <w:rsid w:val="001D78C9"/>
    <w:rsid w:val="002109B5"/>
    <w:rsid w:val="00214EC5"/>
    <w:rsid w:val="00225688"/>
    <w:rsid w:val="0023019D"/>
    <w:rsid w:val="0023279C"/>
    <w:rsid w:val="002509AE"/>
    <w:rsid w:val="00252578"/>
    <w:rsid w:val="00266A16"/>
    <w:rsid w:val="002768D6"/>
    <w:rsid w:val="00284F60"/>
    <w:rsid w:val="002A4544"/>
    <w:rsid w:val="002A764D"/>
    <w:rsid w:val="002B4F45"/>
    <w:rsid w:val="002C2977"/>
    <w:rsid w:val="002D5698"/>
    <w:rsid w:val="002D5CE5"/>
    <w:rsid w:val="00305BDC"/>
    <w:rsid w:val="0031190C"/>
    <w:rsid w:val="00317205"/>
    <w:rsid w:val="00317A25"/>
    <w:rsid w:val="003362D3"/>
    <w:rsid w:val="003409E9"/>
    <w:rsid w:val="00345BEF"/>
    <w:rsid w:val="00346092"/>
    <w:rsid w:val="00375D5E"/>
    <w:rsid w:val="00377558"/>
    <w:rsid w:val="0039119B"/>
    <w:rsid w:val="00393B6A"/>
    <w:rsid w:val="003A7430"/>
    <w:rsid w:val="003B3B46"/>
    <w:rsid w:val="003E1FC0"/>
    <w:rsid w:val="003E44D5"/>
    <w:rsid w:val="003E75F0"/>
    <w:rsid w:val="003F1741"/>
    <w:rsid w:val="004456C2"/>
    <w:rsid w:val="004545C2"/>
    <w:rsid w:val="00474E86"/>
    <w:rsid w:val="004775AF"/>
    <w:rsid w:val="004A3898"/>
    <w:rsid w:val="004B44EA"/>
    <w:rsid w:val="004C60D3"/>
    <w:rsid w:val="004D75A2"/>
    <w:rsid w:val="004E707D"/>
    <w:rsid w:val="004E750E"/>
    <w:rsid w:val="004F46A7"/>
    <w:rsid w:val="004F66F2"/>
    <w:rsid w:val="005144B2"/>
    <w:rsid w:val="00526CFA"/>
    <w:rsid w:val="00535DB8"/>
    <w:rsid w:val="00540939"/>
    <w:rsid w:val="00560BDA"/>
    <w:rsid w:val="0056239F"/>
    <w:rsid w:val="005734A8"/>
    <w:rsid w:val="00585E5B"/>
    <w:rsid w:val="005C02F5"/>
    <w:rsid w:val="005C0AA0"/>
    <w:rsid w:val="005D10E9"/>
    <w:rsid w:val="005D3006"/>
    <w:rsid w:val="005E488E"/>
    <w:rsid w:val="00611F55"/>
    <w:rsid w:val="00614945"/>
    <w:rsid w:val="0064294A"/>
    <w:rsid w:val="00642AFF"/>
    <w:rsid w:val="00651E1D"/>
    <w:rsid w:val="006545B4"/>
    <w:rsid w:val="00676C3D"/>
    <w:rsid w:val="006838F1"/>
    <w:rsid w:val="006950F3"/>
    <w:rsid w:val="006B7227"/>
    <w:rsid w:val="006C2CA4"/>
    <w:rsid w:val="006D4DD2"/>
    <w:rsid w:val="006E0914"/>
    <w:rsid w:val="006E3CE5"/>
    <w:rsid w:val="007153D2"/>
    <w:rsid w:val="00736622"/>
    <w:rsid w:val="00754E45"/>
    <w:rsid w:val="0077548C"/>
    <w:rsid w:val="007C2834"/>
    <w:rsid w:val="007C2E16"/>
    <w:rsid w:val="008125FF"/>
    <w:rsid w:val="00823565"/>
    <w:rsid w:val="00833689"/>
    <w:rsid w:val="0084643C"/>
    <w:rsid w:val="00850195"/>
    <w:rsid w:val="008523BE"/>
    <w:rsid w:val="00875297"/>
    <w:rsid w:val="00885C09"/>
    <w:rsid w:val="008868D9"/>
    <w:rsid w:val="00891190"/>
    <w:rsid w:val="008A0B09"/>
    <w:rsid w:val="008D0F65"/>
    <w:rsid w:val="008D1892"/>
    <w:rsid w:val="008D1E2A"/>
    <w:rsid w:val="008E1325"/>
    <w:rsid w:val="008F2187"/>
    <w:rsid w:val="009059B1"/>
    <w:rsid w:val="00913C5B"/>
    <w:rsid w:val="00934CE5"/>
    <w:rsid w:val="00937062"/>
    <w:rsid w:val="00940AF6"/>
    <w:rsid w:val="009A5FE4"/>
    <w:rsid w:val="009D33A9"/>
    <w:rsid w:val="00A010DE"/>
    <w:rsid w:val="00A05F80"/>
    <w:rsid w:val="00A12151"/>
    <w:rsid w:val="00A12899"/>
    <w:rsid w:val="00A37EEA"/>
    <w:rsid w:val="00A41952"/>
    <w:rsid w:val="00A76957"/>
    <w:rsid w:val="00A81FC2"/>
    <w:rsid w:val="00A91ED3"/>
    <w:rsid w:val="00AC057E"/>
    <w:rsid w:val="00AE6AE8"/>
    <w:rsid w:val="00B07141"/>
    <w:rsid w:val="00B32C3B"/>
    <w:rsid w:val="00B346CE"/>
    <w:rsid w:val="00B67D2C"/>
    <w:rsid w:val="00B742DC"/>
    <w:rsid w:val="00B95D15"/>
    <w:rsid w:val="00BA22E6"/>
    <w:rsid w:val="00BC7ABE"/>
    <w:rsid w:val="00C15091"/>
    <w:rsid w:val="00C171A4"/>
    <w:rsid w:val="00C177FB"/>
    <w:rsid w:val="00C23DCA"/>
    <w:rsid w:val="00C26673"/>
    <w:rsid w:val="00C36C02"/>
    <w:rsid w:val="00C40CC6"/>
    <w:rsid w:val="00C46B6A"/>
    <w:rsid w:val="00C7184D"/>
    <w:rsid w:val="00C86EA4"/>
    <w:rsid w:val="00C94CF6"/>
    <w:rsid w:val="00CB134B"/>
    <w:rsid w:val="00CE19A1"/>
    <w:rsid w:val="00CF3394"/>
    <w:rsid w:val="00CF61F2"/>
    <w:rsid w:val="00D03C0F"/>
    <w:rsid w:val="00D36B9F"/>
    <w:rsid w:val="00D502C5"/>
    <w:rsid w:val="00D52D95"/>
    <w:rsid w:val="00D60996"/>
    <w:rsid w:val="00D67D78"/>
    <w:rsid w:val="00D70C97"/>
    <w:rsid w:val="00D91DBE"/>
    <w:rsid w:val="00DA1A78"/>
    <w:rsid w:val="00DB64AC"/>
    <w:rsid w:val="00DD36B0"/>
    <w:rsid w:val="00DE1FA9"/>
    <w:rsid w:val="00DE3254"/>
    <w:rsid w:val="00E122A1"/>
    <w:rsid w:val="00E243AB"/>
    <w:rsid w:val="00E27BEC"/>
    <w:rsid w:val="00E438EA"/>
    <w:rsid w:val="00E6713D"/>
    <w:rsid w:val="00EA3637"/>
    <w:rsid w:val="00EA5741"/>
    <w:rsid w:val="00EB076D"/>
    <w:rsid w:val="00EB7772"/>
    <w:rsid w:val="00EC039B"/>
    <w:rsid w:val="00ED4CD6"/>
    <w:rsid w:val="00ED594E"/>
    <w:rsid w:val="00EF10E0"/>
    <w:rsid w:val="00EF71E9"/>
    <w:rsid w:val="00F13070"/>
    <w:rsid w:val="00F53CEF"/>
    <w:rsid w:val="00F6622C"/>
    <w:rsid w:val="00F67E48"/>
    <w:rsid w:val="00F82EB6"/>
    <w:rsid w:val="00F873DE"/>
    <w:rsid w:val="00FB4DBB"/>
    <w:rsid w:val="00FC0CC5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E9E171"/>
  <w15:chartTrackingRefBased/>
  <w15:docId w15:val="{72C23A7B-34BE-4A2F-9E21-13C2F61091B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899"/>
    <w:pPr>
      <w:spacing w:after="10pt" w:line="13.80pt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C3F"/>
    <w:pPr>
      <w:keepNext/>
      <w:keepLines/>
      <w:spacing w:before="10pt" w:after="0pt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119B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911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119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19B"/>
  </w:style>
  <w:style w:type="paragraph" w:styleId="Stopka">
    <w:name w:val="footer"/>
    <w:basedOn w:val="Normalny"/>
    <w:link w:val="StopkaZnak"/>
    <w:unhideWhenUsed/>
    <w:rsid w:val="0039119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119B"/>
  </w:style>
  <w:style w:type="character" w:styleId="Hipercze">
    <w:name w:val="Hyperlink"/>
    <w:uiPriority w:val="99"/>
    <w:unhideWhenUsed/>
    <w:rsid w:val="00143C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43C3F"/>
    <w:pPr>
      <w:pBdr>
        <w:bottom w:val="single" w:sz="8" w:space="4" w:color="4F81BD"/>
      </w:pBdr>
      <w:spacing w:after="15pt" w:line="12pt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143C3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43C3F"/>
    <w:pPr>
      <w:ind w:start="36pt"/>
      <w:contextualSpacing/>
    </w:pPr>
  </w:style>
  <w:style w:type="character" w:customStyle="1" w:styleId="Nagwek2Znak">
    <w:name w:val="Nagłówek 2 Znak"/>
    <w:link w:val="Nagwek2"/>
    <w:uiPriority w:val="9"/>
    <w:rsid w:val="00143C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BC7ABE"/>
    <w:pPr>
      <w:spacing w:after="0pt" w:line="12pt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BC7AB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C7ABE"/>
    <w:pPr>
      <w:spacing w:after="0pt" w:line="12pt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C7ABE"/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7ABE"/>
    <w:pPr>
      <w:spacing w:after="0pt" w:line="12pt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BC7ABE"/>
    <w:rPr>
      <w:rFonts w:ascii="Courier New" w:eastAsia="Times New Roman" w:hAnsi="Courier New" w:cs="Times New Roman"/>
      <w:sz w:val="20"/>
      <w:szCs w:val="20"/>
    </w:rPr>
  </w:style>
  <w:style w:type="character" w:styleId="Odwoanieprzypisudolnego">
    <w:name w:val="footnote reference"/>
    <w:semiHidden/>
    <w:unhideWhenUsed/>
    <w:rsid w:val="00BC7A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DAB"/>
    <w:pPr>
      <w:spacing w:after="0pt" w:line="12pt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60DAB"/>
    <w:rPr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060DAB"/>
    <w:rPr>
      <w:vertAlign w:val="superscript"/>
    </w:rPr>
  </w:style>
  <w:style w:type="character" w:styleId="Tekstzastpczy">
    <w:name w:val="Placeholder Text"/>
    <w:uiPriority w:val="99"/>
    <w:semiHidden/>
    <w:rsid w:val="00C86EA4"/>
    <w:rPr>
      <w:color w:val="808080"/>
    </w:rPr>
  </w:style>
  <w:style w:type="paragraph" w:customStyle="1" w:styleId="Default">
    <w:name w:val="Default"/>
    <w:rsid w:val="001A658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54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E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E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E4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54E45"/>
    <w:rPr>
      <w:b/>
      <w:bCs/>
    </w:rPr>
  </w:style>
  <w:style w:type="character" w:styleId="Pogrubienie">
    <w:name w:val="Strong"/>
    <w:uiPriority w:val="22"/>
    <w:qFormat/>
    <w:rsid w:val="00047D77"/>
    <w:rPr>
      <w:b/>
      <w:bCs/>
    </w:rPr>
  </w:style>
  <w:style w:type="character" w:styleId="Nierozpoznanawzmianka">
    <w:name w:val="Unresolved Mention"/>
    <w:uiPriority w:val="99"/>
    <w:semiHidden/>
    <w:unhideWhenUsed/>
    <w:rsid w:val="00047D7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66A1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940AF6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C23DCA"/>
    <w:pPr>
      <w:spacing w:before="5pt" w:beforeAutospacing="1" w:after="5pt" w:afterAutospacing="1" w:line="12pt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827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comarch.pl/szkolenia/centrum-szkoleniowe/regulamin-swiadczenia-uslug/" TargetMode="External"/><Relationship Id="rId13" Type="http://purl.oclc.org/ooxml/officeDocument/relationships/header" Target="head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mailto:logistyka.erp@comarch.pl" TargetMode="Externa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2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e-Faktura@comarch.pl" TargetMode="External"/><Relationship Id="rId5" Type="http://purl.oclc.org/ooxml/officeDocument/relationships/webSettings" Target="webSettings.xml"/><Relationship Id="rId15" Type="http://purl.oclc.org/ooxml/officeDocument/relationships/footer" Target="footer1.xml"/><Relationship Id="rId10" Type="http://purl.oclc.org/ooxml/officeDocument/relationships/hyperlink" Target="https://www.comarch.pl/szkolenia/centrum-szkoleniowe/rodo/" TargetMode="External"/><Relationship Id="rId4" Type="http://purl.oclc.org/ooxml/officeDocument/relationships/settings" Target="settings.xml"/><Relationship Id="rId9" Type="http://purl.oclc.org/ooxml/officeDocument/relationships/hyperlink" Target="https://www.comarch.pl/dane-osobowe-i-polityka-prywatnosci/" TargetMode="External"/><Relationship Id="rId14" Type="http://purl.oclc.org/ooxml/officeDocument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69D6C97-4A0B-43B1-9FC0-3F44BAC235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</TotalTime>
  <Pages>1</Pages>
  <Words>857</Words>
  <Characters>5142</Characters>
  <Application>Microsoft Office Word</Application>
  <DocSecurity>8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8</CharactersWithSpaces>
  <SharedDoc>false</SharedDoc>
  <HLinks>
    <vt:vector size="42" baseType="variant">
      <vt:variant>
        <vt:i4>7536652</vt:i4>
      </vt:variant>
      <vt:variant>
        <vt:i4>18</vt:i4>
      </vt:variant>
      <vt:variant>
        <vt:i4>0</vt:i4>
      </vt:variant>
      <vt:variant>
        <vt:i4>5</vt:i4>
      </vt:variant>
      <vt:variant>
        <vt:lpwstr>mailto:logistyka.erp@comarch.pl</vt:lpwstr>
      </vt:variant>
      <vt:variant>
        <vt:lpwstr/>
      </vt:variant>
      <vt:variant>
        <vt:i4>7995395</vt:i4>
      </vt:variant>
      <vt:variant>
        <vt:i4>15</vt:i4>
      </vt:variant>
      <vt:variant>
        <vt:i4>0</vt:i4>
      </vt:variant>
      <vt:variant>
        <vt:i4>5</vt:i4>
      </vt:variant>
      <vt:variant>
        <vt:lpwstr>mailto:e-Faktura@comarch.pl</vt:lpwstr>
      </vt:variant>
      <vt:variant>
        <vt:lpwstr/>
      </vt:variant>
      <vt:variant>
        <vt:i4>2555957</vt:i4>
      </vt:variant>
      <vt:variant>
        <vt:i4>12</vt:i4>
      </vt:variant>
      <vt:variant>
        <vt:i4>0</vt:i4>
      </vt:variant>
      <vt:variant>
        <vt:i4>5</vt:i4>
      </vt:variant>
      <vt:variant>
        <vt:lpwstr>https://www.comarch.pl/szkolenia/centrum-szkoleniowe/rodo/</vt:lpwstr>
      </vt:variant>
      <vt:variant>
        <vt:lpwstr/>
      </vt:variant>
      <vt:variant>
        <vt:i4>2555957</vt:i4>
      </vt:variant>
      <vt:variant>
        <vt:i4>9</vt:i4>
      </vt:variant>
      <vt:variant>
        <vt:i4>0</vt:i4>
      </vt:variant>
      <vt:variant>
        <vt:i4>5</vt:i4>
      </vt:variant>
      <vt:variant>
        <vt:lpwstr>https://www.comarch.pl/szkolenia/centrum-szkoleniowe/rodo/</vt:lpwstr>
      </vt:variant>
      <vt:variant>
        <vt:lpwstr/>
      </vt:variant>
      <vt:variant>
        <vt:i4>2555957</vt:i4>
      </vt:variant>
      <vt:variant>
        <vt:i4>6</vt:i4>
      </vt:variant>
      <vt:variant>
        <vt:i4>0</vt:i4>
      </vt:variant>
      <vt:variant>
        <vt:i4>5</vt:i4>
      </vt:variant>
      <vt:variant>
        <vt:lpwstr>https://www.comarch.pl/szkolenia/centrum-szkoleniowe/rodo/</vt:lpwstr>
      </vt:variant>
      <vt:variant>
        <vt:lpwstr/>
      </vt:variant>
      <vt:variant>
        <vt:i4>2359359</vt:i4>
      </vt:variant>
      <vt:variant>
        <vt:i4>3</vt:i4>
      </vt:variant>
      <vt:variant>
        <vt:i4>0</vt:i4>
      </vt:variant>
      <vt:variant>
        <vt:i4>5</vt:i4>
      </vt:variant>
      <vt:variant>
        <vt:lpwstr>https://www.comarch.pl/dane-osobowe-i-polityka-prywatnosci/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s://www.comarch.pl/szkolenia/centrum-szkoleniowe/regulamin-swiadczenia-uslu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ch</dc:creator>
  <cp:keywords/>
  <cp:lastModifiedBy>Comarch</cp:lastModifiedBy>
  <cp:revision>3</cp:revision>
  <cp:lastPrinted>2017-04-14T11:33:00Z</cp:lastPrinted>
  <dcterms:created xsi:type="dcterms:W3CDTF">2021-01-05T07:42:00Z</dcterms:created>
  <dcterms:modified xsi:type="dcterms:W3CDTF">2021-01-05T07:48:00Z</dcterms:modified>
</cp:coreProperties>
</file>